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B3" w:rsidRPr="00724B40" w:rsidRDefault="002B29B3" w:rsidP="002B29B3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C15EF">
        <w:rPr>
          <w:rFonts w:ascii="Times New Roman" w:hAnsi="Times New Roman" w:cs="Times New Roman"/>
          <w:b/>
          <w:sz w:val="24"/>
        </w:rPr>
        <w:t>КРИТЕРИИ ОЦЕНКИ ЗАЯВОК НА УЧАСТИЕ В ОТКРЫТОМ КОНКУРСЕ В</w:t>
      </w:r>
      <w:r w:rsidR="00130AD0">
        <w:rPr>
          <w:rFonts w:ascii="Times New Roman" w:hAnsi="Times New Roman" w:cs="Times New Roman"/>
          <w:b/>
          <w:sz w:val="24"/>
        </w:rPr>
        <w:t> </w:t>
      </w:r>
      <w:r w:rsidRPr="00CC15EF">
        <w:rPr>
          <w:rFonts w:ascii="Times New Roman" w:hAnsi="Times New Roman" w:cs="Times New Roman"/>
          <w:b/>
          <w:sz w:val="24"/>
        </w:rPr>
        <w:t xml:space="preserve">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</w:t>
      </w:r>
      <w:r w:rsidR="00FC42B7">
        <w:rPr>
          <w:rFonts w:ascii="Times New Roman" w:hAnsi="Times New Roman" w:cs="Times New Roman"/>
          <w:b/>
          <w:sz w:val="24"/>
        </w:rPr>
        <w:t xml:space="preserve">г. </w:t>
      </w:r>
      <w:r w:rsidRPr="00CC15EF">
        <w:rPr>
          <w:rFonts w:ascii="Times New Roman" w:hAnsi="Times New Roman" w:cs="Times New Roman"/>
          <w:b/>
          <w:sz w:val="24"/>
        </w:rPr>
        <w:t>№ 44-ФЗ "О КОНТРАКТНОЙ СИСТЕМЕ В СФЕРЕ ЗАКУПОК ТОВАРОВ, РАБОТ, УСЛУГ ДЛЯ ОБЕСПЕЧЕНИЯ ГОСУДАРСТВЕННЫХ И МУНИЦИПАЛЬНЫХ НУЖД"</w:t>
      </w:r>
      <w:r w:rsidR="006B2E2F" w:rsidRPr="006B2E2F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2B29B3" w:rsidRDefault="002B29B3" w:rsidP="002B29B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C15EF">
        <w:rPr>
          <w:rFonts w:ascii="Times New Roman" w:hAnsi="Times New Roman" w:cs="Times New Roman"/>
          <w:sz w:val="24"/>
        </w:rPr>
        <w:t>Оценка заявок на участие в конкурсе в электронной форме осуществляется в соответствии с</w:t>
      </w:r>
      <w:r w:rsidR="00130AD0">
        <w:rPr>
          <w:rFonts w:ascii="Times New Roman" w:hAnsi="Times New Roman" w:cs="Times New Roman"/>
          <w:sz w:val="24"/>
        </w:rPr>
        <w:t> </w:t>
      </w:r>
      <w:r w:rsidRPr="00CC15EF">
        <w:rPr>
          <w:rFonts w:ascii="Times New Roman" w:hAnsi="Times New Roman" w:cs="Times New Roman"/>
          <w:sz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</w:t>
      </w:r>
      <w:r w:rsidR="00130AD0">
        <w:rPr>
          <w:rFonts w:ascii="Times New Roman" w:hAnsi="Times New Roman" w:cs="Times New Roman"/>
          <w:sz w:val="24"/>
        </w:rPr>
        <w:t>.11.</w:t>
      </w:r>
      <w:r w:rsidRPr="00CC15EF">
        <w:rPr>
          <w:rFonts w:ascii="Times New Roman" w:hAnsi="Times New Roman" w:cs="Times New Roman"/>
          <w:sz w:val="24"/>
        </w:rPr>
        <w:t>2013 г. № 1085 с использованием следующих критериев оценки заявок:</w:t>
      </w:r>
    </w:p>
    <w:sdt>
      <w:sdtPr>
        <w:rPr>
          <w:rFonts w:ascii="Times New Roman" w:hAnsi="Times New Roman"/>
          <w:sz w:val="24"/>
          <w:szCs w:val="24"/>
          <w:lang w:val="en-US"/>
        </w:rPr>
        <w:alias w:val="Table"/>
        <w:tag w:val="Table"/>
        <w:id w:val="115254054"/>
        <w:placeholder>
          <w:docPart w:val="BC9672D88AB348848633DCD079F53289"/>
        </w:placeholder>
        <w:docPartList>
          <w:docPartGallery w:val="Quick Parts"/>
        </w:docPartList>
      </w:sdtPr>
      <w:sdtContent>
        <w:p w:rsidR="002B29B3" w:rsidRPr="005360E5" w:rsidRDefault="00E53B55" w:rsidP="00604E7F">
          <w:pPr>
            <w:spacing w:after="0" w:line="20" w:lineRule="exact"/>
            <w:jc w:val="both"/>
            <w:rPr>
              <w:rFonts w:ascii="Times New Roman" w:hAnsi="Times New Roman"/>
              <w:sz w:val="2"/>
              <w:szCs w:val="2"/>
              <w:lang w:val="en-US"/>
            </w:rPr>
          </w:pPr>
        </w:p>
        <w:tbl>
          <w:tblPr>
            <w:tblW w:w="10198" w:type="dxa"/>
            <w:jc w:val="center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566"/>
            <w:gridCol w:w="3395"/>
            <w:gridCol w:w="4253"/>
            <w:gridCol w:w="641"/>
            <w:gridCol w:w="12"/>
            <w:gridCol w:w="701"/>
            <w:gridCol w:w="630"/>
          </w:tblGrid>
          <w:tr w:rsidR="002B29B3" w:rsidRPr="0017784D" w:rsidTr="00604E7F">
            <w:trPr>
              <w:cantSplit/>
              <w:trHeight w:val="2995"/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C2253">
                <w:pPr>
                  <w:spacing w:after="0" w:line="240" w:lineRule="auto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Номер критерия</w:t>
                </w:r>
              </w:p>
            </w:tc>
            <w:tc>
              <w:tcPr>
                <w:tcW w:w="33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17784D" w:rsidRDefault="002B29B3" w:rsidP="005360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Критерии оценки заявок на</w:t>
                </w:r>
                <w:r w:rsidR="005360E5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участие в</w:t>
                </w:r>
                <w:r w:rsidR="00130AD0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конкурсе</w:t>
                </w:r>
              </w:p>
            </w:tc>
            <w:tc>
              <w:tcPr>
                <w:tcW w:w="42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17784D" w:rsidRDefault="002B29B3" w:rsidP="007300E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Показатель оценки заявок на</w:t>
                </w:r>
                <w:r w:rsidR="00FC42B7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участие в</w:t>
                </w:r>
                <w:r w:rsidR="007300E8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конкурсе</w:t>
                </w:r>
              </w:p>
            </w:tc>
            <w:tc>
              <w:tcPr>
                <w:tcW w:w="65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Значимость критерия, %</w:t>
                </w:r>
              </w:p>
            </w:tc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Коэффициент значимости критерия/показателя</w:t>
                </w:r>
              </w:p>
            </w:tc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Обозначение рейтинга по критерию/показателю</w:t>
                </w:r>
              </w:p>
            </w:tc>
          </w:tr>
          <w:tr w:rsidR="002B29B3" w:rsidRPr="00945203" w:rsidTr="00604E7F">
            <w:trPr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17784D" w:rsidRDefault="002B29B3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</w:p>
            </w:tc>
            <w:tc>
              <w:tcPr>
                <w:tcW w:w="9632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8A5D48" w:rsidRDefault="002B29B3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pPr>
                <w:r w:rsidRPr="008A5D48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СТОИМОСТНЫЕ КРИТЕРИИ ОЦЕНКИ</w:t>
                </w:r>
              </w:p>
            </w:tc>
          </w:tr>
          <w:tr w:rsidR="002B29B3" w:rsidRPr="002D308B" w:rsidTr="00604E7F">
            <w:trPr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:rsidR="002B29B3" w:rsidRPr="00AA6BEC" w:rsidRDefault="002859D3" w:rsidP="00EF33B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 w:eastAsia="ru-RU"/>
                  </w:rPr>
                </w:pPr>
                <w:r w:rsidRPr="00AA6BE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 w:eastAsia="ru-RU"/>
                  </w:rPr>
                  <w:t>1.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alias w:val="rowNumber"/>
                    <w:tag w:val="rowNumber"/>
                    <w:id w:val="-1360563213"/>
                    <w:placeholder>
                      <w:docPart w:val="DB7266B869954797855B04BBAE925C69"/>
                    </w:placeholder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1</w:t>
                    </w:r>
                  </w:sdtContent>
                </w:sdt>
              </w:p>
            </w:tc>
            <w:tc>
              <w:tcPr>
                <w:tcW w:w="33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:rsidR="002B29B3" w:rsidRPr="008A5D48" w:rsidRDefault="00E53B55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en-US"/>
                    </w:rPr>
                    <w:alias w:val="InnerSimple"/>
                    <w:tag w:val="InnerSimple"/>
                    <w:id w:val="-1105722379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Цена контракта</w:t>
                    </w:r>
                  </w:sdtContent>
                </w:sdt>
              </w:p>
            </w:tc>
            <w:tc>
              <w:tcPr>
                <w:tcW w:w="42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2D308B" w:rsidRDefault="00E53B55" w:rsidP="0054439B">
                <w:pPr>
                  <w:spacing w:after="0" w:line="240" w:lineRule="auto"/>
                  <w:ind w:left="57"/>
                  <w:rPr>
                    <w:rFonts w:ascii="Times New Roman" w:eastAsia="Times New Roman" w:hAnsi="Times New Roman" w:cs="Times New Roman"/>
                    <w:b/>
                    <w:color w:val="000000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alias w:val="InnerIfEmpty"/>
                    <w:tag w:val="InnerIfEmpty"/>
                    <w:id w:val="-729157297"/>
                    <w:docPartList>
                      <w:docPartGallery w:val="AutoText"/>
                    </w:docPartList>
                  </w:sdtPr>
                  <w:sdtContent>
                    <w:r w:rsidR="002B29B3" w:rsidRPr="002D308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lang w:val="en-US"/>
                        </w:rPr>
                        <w:alias w:val="InnerSimple"/>
                        <w:tag w:val="InnerSimple"/>
                        <w:id w:val="-1667239007"/>
                        <w:text/>
                      </w:sdtPr>
                      <w:sdtContent>
                        <w:r xmlns:w="http://schemas.openxmlformats.org/wordprocessingml/2006/main">
                          <w:rPr>
                            <w:rFonts w:ascii="Times New Roman" w:hAnsi="Times New Roman"/>
                            <w:color w:val="0D0D0D"/>
                            <w:sz w:val="24"/>
                            <w:szCs w:val="24"/>
                          </w:rPr>
                          <w:t>Предложение участников закупки в отношении цены контракта</w:t>
                        </w:r>
                      </w:sdtContent>
                    </w:sdt>
                  </w:sdtContent>
                </w:sdt>
                <w:r w:rsidR="00FC42B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br/>
                </w:r>
              </w:p>
            </w:tc>
            <w:tc>
              <w:tcPr>
                <w:tcW w:w="6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8419355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70</w:t>
                    </w:r>
                  </w:sdtContent>
                </w:sdt>
              </w:p>
            </w:tc>
            <w:tc>
              <w:tcPr>
                <w:tcW w:w="71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1218506737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0,70</w:t>
                    </w:r>
                  </w:sdtContent>
                </w:sdt>
              </w:p>
            </w:tc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1209304340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Ra</w:t>
                    </w:r>
                  </w:sdtContent>
                </w:sdt>
              </w:p>
            </w:tc>
          </w:tr>
        </w:tbl>
        <w:p w:rsidR="002B29B3" w:rsidRDefault="00E53B55" w:rsidP="00A627A7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</w:sdtContent>
    </w:sdt>
    <w:sdt>
      <w:sdtPr>
        <w:rPr>
          <w:rFonts w:ascii="Times New Roman" w:hAnsi="Times New Roman"/>
          <w:sz w:val="24"/>
          <w:szCs w:val="24"/>
          <w:lang w:val="en-US"/>
        </w:rPr>
        <w:alias w:val="Table"/>
        <w:tag w:val="Table"/>
        <w:id w:val="1330911193"/>
        <w:docPartList>
          <w:docPartGallery w:val="Quick Parts"/>
        </w:docPartList>
      </w:sdtPr>
      <w:sdtContent>
        <w:p w:rsidR="002B29B3" w:rsidRDefault="00E53B55" w:rsidP="00A627A7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  <w:tbl>
          <w:tblPr>
            <w:tblStyle w:val="a5"/>
            <w:tblW w:w="10196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</w:tblCellMar>
            <w:tblLook w:val="04A0"/>
          </w:tblPr>
          <w:tblGrid>
            <w:gridCol w:w="576"/>
            <w:gridCol w:w="3381"/>
            <w:gridCol w:w="4255"/>
            <w:gridCol w:w="705"/>
            <w:gridCol w:w="708"/>
            <w:gridCol w:w="571"/>
          </w:tblGrid>
          <w:tr w:rsidR="002B29B3" w:rsidRPr="00934928" w:rsidTr="00604E7F">
            <w:trPr>
              <w:trHeight w:val="315"/>
              <w:jc w:val="center"/>
            </w:trPr>
            <w:tc>
              <w:tcPr>
                <w:tcW w:w="576" w:type="dxa"/>
              </w:tcPr>
              <w:p w:rsidR="002B29B3" w:rsidRPr="00934928" w:rsidRDefault="002B29B3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9620" w:type="dxa"/>
                <w:gridSpan w:val="5"/>
              </w:tcPr>
              <w:p w:rsidR="002B29B3" w:rsidRPr="00934928" w:rsidRDefault="002B29B3" w:rsidP="00AC2253">
                <w:pPr>
                  <w:spacing w:line="276" w:lineRule="auto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934928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НЕСТОИМОСТНЫЕ КРИТЕРИИ ОЦЕНКИ</w:t>
                </w:r>
              </w:p>
            </w:tc>
          </w:tr>
          <w:tr w:rsidR="00924178" w:rsidRPr="00934928" w:rsidTr="00A21CDE">
            <w:trPr>
              <w:trHeight w:val="1681"/>
              <w:jc w:val="center"/>
            </w:trPr>
            <w:tc>
              <w:tcPr>
                <w:tcW w:w="576" w:type="dxa"/>
                <w:vMerge w:val="restart"/>
                <w:vAlign w:val="center"/>
              </w:tcPr>
              <w:p w:rsidR="00924178" w:rsidRPr="00AA6BEC" w:rsidRDefault="008B32D8" w:rsidP="00EF33B4">
                <w:pPr>
                  <w:spacing w:after="200" w:line="276" w:lineRule="auto"/>
                  <w:jc w:val="both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859D3" w:rsidRPr="00AA6BEC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2.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alias w:val="rowNumber"/>
                    <w:tag w:val="rowNumber"/>
                    <w:id w:val="133091784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1</w:t>
                    </w:r>
                  </w:sdtContent>
                </w:sdt>
              </w:p>
            </w:tc>
            <w:tc>
              <w:tcPr>
                <w:tcW w:w="3381" w:type="dxa"/>
                <w:vMerge w:val="restart"/>
                <w:vAlign w:val="center"/>
              </w:tcPr>
              <w:p w:rsidR="00924178" w:rsidRPr="00934928" w:rsidRDefault="00E53B55" w:rsidP="00AA6BEC">
                <w:pPr>
                  <w:spacing w:before="100" w:beforeAutospacing="1" w:after="100" w:afterAutospacing="1"/>
                  <w:jc w:val="both"/>
                  <w:rPr>
                    <w:rFonts w:ascii="Times New Roman" w:hAnsi="Times New Roman" w:cs="Times New Roman"/>
                    <w:sz w:val="27"/>
                    <w:szCs w:val="27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en-US"/>
                    </w:rPr>
                    <w:alias w:val="InnerSimple"/>
                    <w:tag w:val="InnerSimple"/>
                    <w:id w:val="1908882511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</w:r>
                  </w:sdtContent>
                </w:sdt>
              </w:p>
            </w:tc>
            <w:tc>
              <w:tcPr>
                <w:tcW w:w="4255" w:type="dxa"/>
                <w:vAlign w:val="center"/>
              </w:tcPr>
              <w:p w:rsidR="00924178" w:rsidRPr="00217F7F" w:rsidRDefault="00E53B55" w:rsidP="0054439B">
                <w:pPr>
                  <w:spacing w:after="0" w:line="240" w:lineRule="exact"/>
                  <w:ind w:left="57"/>
                  <w:rPr>
                    <w:rFonts w:ascii="Times New Roman" w:hAnsi="Times New Roman" w:cs="Times New Roman"/>
                    <w:lang w:val="en-US"/>
                  </w:rPr>
                </w:pPr>
                <w:sd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alias w:val="InnerIfNotEmpty"/>
                    <w:tag w:val="InnerIfNotEmpty"/>
                    <w:id w:val="-394894563"/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InnerSimple"/>
                        <w:tag w:val="InnerSimple"/>
                        <w:id w:val="908202396"/>
                        <w:text/>
                      </w:sdtPr>
                      <w:sdtContent>
                        <w:r xmlns:w="http://schemas.openxmlformats.org/wordprocessingml/2006/main">
                          <w:rPr>
                            <w:rFonts w:ascii="Times New Roman" w:hAnsi="Times New Roman"/>
                            <w:color w:val="0D0D0D"/>
                            <w:sz w:val="24"/>
                            <w:szCs w:val="24"/>
                          </w:rPr>
                          <w:t>Квалификация участников закупки</w:t>
                        </w:r>
                      </w:sdtContent>
                    </w:sdt>
                    <w:r w:rsidR="00217F7F" w:rsidRPr="002C4C8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, в том </w:t>
                    </w:r>
                    <w:r w:rsidR="00924178" w:rsidRPr="002C4C8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числе:</w:t>
                    </w:r>
                  </w:sdtContent>
                </w:sdt>
              </w:p>
            </w:tc>
            <w:tc>
              <w:tcPr>
                <w:tcW w:w="705" w:type="dxa"/>
                <w:vAlign w:val="center"/>
              </w:tcPr>
              <w:p w:rsidR="00924178" w:rsidRPr="002C4C8A" w:rsidRDefault="00E53B55" w:rsidP="002C4C8A">
                <w:pPr>
                  <w:ind w:right="174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473833237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30</w:t>
                    </w:r>
                  </w:sdtContent>
                </w:sdt>
              </w:p>
            </w:tc>
            <w:tc>
              <w:tcPr>
                <w:tcW w:w="708" w:type="dxa"/>
                <w:vAlign w:val="center"/>
              </w:tcPr>
              <w:p w:rsidR="00924178" w:rsidRPr="002C4C8A" w:rsidRDefault="00E53B55" w:rsidP="002C4C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26564691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0,30</w:t>
                    </w:r>
                  </w:sdtContent>
                </w:sdt>
              </w:p>
            </w:tc>
            <w:tc>
              <w:tcPr>
                <w:tcW w:w="571" w:type="dxa"/>
                <w:vAlign w:val="center"/>
              </w:tcPr>
              <w:p w:rsidR="00924178" w:rsidRPr="002C4C8A" w:rsidRDefault="00E53B55" w:rsidP="002C4C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23246941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Rb</w:t>
                    </w:r>
                  </w:sdtContent>
                </w:sdt>
              </w:p>
            </w:tc>
          </w:tr>
          <w:tr w:rsidR="00B66E77" w:rsidRPr="00E70786" w:rsidTr="00604E7F">
            <w:trPr>
              <w:trHeight w:val="60"/>
              <w:jc w:val="center"/>
            </w:trPr>
            <w:tc>
              <w:tcPr>
                <w:tcW w:w="576" w:type="dxa"/>
                <w:vMerge/>
              </w:tcPr>
              <w:p w:rsidR="00B66E77" w:rsidRPr="00934928" w:rsidRDefault="00B66E77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3381" w:type="dxa"/>
                <w:vMerge/>
              </w:tcPr>
              <w:p w:rsidR="00B66E77" w:rsidRPr="00934928" w:rsidRDefault="00B66E77" w:rsidP="00AC2253">
                <w:pPr>
                  <w:pBdr>
                    <w:bottom w:val="single" w:sz="6" w:space="0" w:color="000000"/>
                  </w:pBdr>
                  <w:spacing w:before="100" w:beforeAutospacing="1" w:after="100" w:afterAutospacing="1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6239" w:type="dxa"/>
                <w:gridSpan w:val="4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alias w:val="InnerIfNotEmpty"/>
                  <w:tag w:val="InnerIfNotEmpty"/>
                  <w:id w:val="754257866"/>
                  <w:docPartList>
                    <w:docPartGallery w:val="AutoText"/>
                  </w:docPartList>
                </w:sdtPr>
                <w:sdtContent>
                  <w:p w:rsidR="00A627A7" w:rsidRPr="0031211C" w:rsidRDefault="00E53B55" w:rsidP="00130AD0">
                    <w:pPr>
                      <w:spacing w:after="0" w:line="40" w:lineRule="exact"/>
                      <w:jc w:val="both"/>
                      <w:rPr>
                        <w:rFonts w:ascii="Times New Roman" w:hAnsi="Times New Roman"/>
                        <w:sz w:val="2"/>
                        <w:szCs w:val="2"/>
                        <w:lang w:val="en-US"/>
                      </w:rPr>
                    </w:pPr>
                  </w:p>
                  <w:sdt>
                    <w:sdtPr>
                      <w:rPr>
                        <w:rFonts w:ascii="Times New Roman" w:hAnsi="Times New Roman"/>
                        <w:sz w:val="2"/>
                        <w:szCs w:val="2"/>
                        <w:lang w:val="en-US"/>
                      </w:rPr>
                      <w:alias w:val="InnerTable"/>
                      <w:tag w:val="InnerTable"/>
                      <w:id w:val="1330915893"/>
                      <w:docPartList>
                        <w:docPartGallery w:val="Quick Parts"/>
                      </w:docPartList>
                    </w:sdtPr>
                    <w:sdtContent>
                      <w:p w:rsidR="00B66E77" w:rsidRPr="0031211C" w:rsidRDefault="00E53B55" w:rsidP="005360E5">
                        <w:pPr>
                          <w:spacing w:after="0" w:line="20" w:lineRule="exact"/>
                          <w:jc w:val="both"/>
                          <w:rPr>
                            <w:rFonts w:ascii="Times New Roman" w:hAnsi="Times New Roman"/>
                            <w:sz w:val="2"/>
                            <w:szCs w:val="2"/>
                            <w:lang w:val="en-US"/>
                          </w:rPr>
                        </w:pPr>
                      </w:p>
                      <w:tbl>
                        <w:tblPr>
                          <w:tblW w:w="6333" w:type="dxa"/>
                          <w:jc w:val="center"/>
                          <w:tblBorders>
                            <w:lef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354"/>
                          <w:gridCol w:w="709"/>
                          <w:gridCol w:w="709"/>
                          <w:gridCol w:w="561"/>
                        </w:tblGrid>
                        <w:tr w:rsidR="00B66E77" w:rsidRPr="00E70786" w:rsidTr="00A83F7E">
                          <w:trPr>
                            <w:trHeight w:val="1465"/>
                            <w:jc w:val="center"/>
                          </w:trPr>
                          <w:tc>
                            <w:tcPr>
                              <w:tcW w:w="4354" w:type="dxa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66E77" w:rsidRDefault="00E90BB3" w:rsidP="00E90BB3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lastRenderedPageBreak/>
                                <w:t>2.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alias w:val="InnerSimple"/>
                                  <w:tag w:val="InnerSimple"/>
                                  <w:id w:val="1330927373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130A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rowNumber"/>
                                  <w:tag w:val="rowNumber"/>
                                  <w:id w:val="1330927374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E707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2100038205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Опыт участника по успешной поставке товара, выполнению работ, оказанию услуг сопоставимого характера и объема</w:t>
                                  </w:r>
                                </w:sdtContent>
                              </w:sdt>
                              <w:bookmarkStart w:id="0" w:name="_GoBack"/>
                              <w:bookmarkEnd w:id="0"/>
                            </w:p>
                            <w:p w:rsidR="0016574D" w:rsidRDefault="0016574D" w:rsidP="002F5BEF">
                              <w:pPr>
                                <w:spacing w:after="0" w:line="240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16574D" w:rsidRPr="00A82D61" w:rsidRDefault="0016574D" w:rsidP="0054439B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B66E77" w:rsidRPr="00A627A7" w:rsidRDefault="00B66E77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single" w:sz="8" w:space="0" w:color="auto"/>
                              </w:tcBorders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501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     0,40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499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b1</w:t>
                                  </w:r>
                                </w:sdtContent>
                              </w:sdt>
                            </w:p>
                          </w:tc>
                        </w:tr>
                        <w:tr w:rsidR="00B66E77" w:rsidRPr="00E70786" w:rsidTr="00A83F7E">
                          <w:trPr>
                            <w:trHeight w:val="1465"/>
                            <w:jc w:val="center"/>
                          </w:trPr>
                          <w:tc>
                            <w:tcPr>
                              <w:tcW w:w="4354" w:type="dxa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66E77" w:rsidRDefault="00E90BB3" w:rsidP="00E90BB3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lastRenderedPageBreak/>
                                <w:t>2.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alias w:val="InnerSimple"/>
                                  <w:tag w:val="InnerSimple"/>
                                  <w:id w:val="1330927373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130A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rowNumber"/>
                                  <w:tag w:val="rowNumber"/>
                                  <w:id w:val="1330927374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 w:rsidR="00E707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2100038205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Опыт участника по успешной поставке товара, выполнению работ, оказанию услуг сопоставимого характера и объема.</w:t>
                                  </w:r>
                                </w:sdtContent>
                              </w:sdt>
                              <w:bookmarkStart w:id="0" w:name="_GoBack"/>
                              <w:bookmarkEnd w:id="0"/>
                            </w:p>
                            <w:p w:rsidR="0016574D" w:rsidRDefault="0016574D" w:rsidP="002F5BEF">
                              <w:pPr>
                                <w:spacing w:after="0" w:line="240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16574D" w:rsidRPr="00A82D61" w:rsidRDefault="0016574D" w:rsidP="0054439B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B66E77" w:rsidRPr="00A627A7" w:rsidRDefault="00B66E77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single" w:sz="8" w:space="0" w:color="auto"/>
                              </w:tcBorders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501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     0,60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499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b2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B66E77" w:rsidRPr="00934928" w:rsidRDefault="00E53B55" w:rsidP="00130AD0">
                        <w:pPr>
                          <w:spacing w:after="0" w:line="20" w:lineRule="exact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sdtContent>
                  </w:sdt>
                </w:sdtContent>
              </w:sdt>
            </w:tc>
          </w:tr>
          <w:tr w:rsidR="00FC42B7" w:rsidRPr="00E70786" w:rsidTr="00604E7F">
            <w:trPr>
              <w:trHeight w:val="315"/>
              <w:jc w:val="center"/>
            </w:trPr>
            <w:tc>
              <w:tcPr>
                <w:tcW w:w="576" w:type="dxa"/>
              </w:tcPr>
              <w:p w:rsidR="00FC42B7" w:rsidRPr="00934928" w:rsidRDefault="00FC42B7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highlight w:val="yellow"/>
                    <w:lang w:val="en-US"/>
                  </w:rPr>
                </w:pPr>
              </w:p>
            </w:tc>
            <w:tc>
              <w:tcPr>
                <w:tcW w:w="7636" w:type="dxa"/>
                <w:gridSpan w:val="2"/>
                <w:vAlign w:val="center"/>
              </w:tcPr>
              <w:p w:rsidR="00FC42B7" w:rsidRPr="004C622B" w:rsidRDefault="00FC42B7" w:rsidP="00130AD0">
                <w:pPr>
                  <w:rPr>
                    <w:rFonts w:ascii="Times New Roman" w:hAnsi="Times New Roman" w:cs="Times New Roman"/>
                  </w:rPr>
                </w:pP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СОВОКУПНАЯ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ЗНАЧИМОСТЬ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ВСЕХ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КРИТЕРИЕВ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В</w:t>
                </w:r>
                <w:r w:rsidRPr="0016574D">
                  <w:rPr>
                    <w:rFonts w:ascii="Times New Roman" w:hAnsi="Times New Roman" w:cs="Times New Roman"/>
                    <w:b/>
                    <w:szCs w:val="18"/>
                    <w:lang w:val="en-US"/>
                  </w:rPr>
                  <w:t> 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ПРОЦЕНТАХ</w:t>
                </w:r>
              </w:p>
            </w:tc>
            <w:tc>
              <w:tcPr>
                <w:tcW w:w="1984" w:type="dxa"/>
                <w:gridSpan w:val="3"/>
                <w:vAlign w:val="center"/>
              </w:tcPr>
              <w:p w:rsidR="00FC42B7" w:rsidRPr="00934928" w:rsidRDefault="00FC42B7" w:rsidP="007300E8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934928">
                  <w:rPr>
                    <w:rFonts w:ascii="Times New Roman" w:hAnsi="Times New Roman" w:cs="Times New Roman"/>
                    <w:b/>
                    <w:lang w:val="en-US"/>
                  </w:rPr>
                  <w:t>100</w:t>
                </w:r>
              </w:p>
            </w:tc>
          </w:tr>
        </w:tbl>
        <w:p w:rsidR="002B29B3" w:rsidRPr="00D35033" w:rsidRDefault="00E53B55" w:rsidP="00130AD0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</w:sdtContent>
    </w:sdt>
    <w:p w:rsidR="002B29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dt>
      <w:sdtPr>
        <w:rPr>
          <w:rFonts w:ascii="Times New Roman" w:hAnsi="Times New Roman"/>
          <w:sz w:val="24"/>
          <w:szCs w:val="24"/>
          <w:lang w:val="en-US"/>
        </w:rPr>
        <w:alias w:val="IfNotEmpty"/>
        <w:tag w:val="IfNotEmpty"/>
        <w:id w:val="115250179"/>
        <w:docPartList>
          <w:docPartGallery w:val="AutoText"/>
        </w:docPartList>
      </w:sdtPr>
      <w:sdtEndPr>
        <w:rPr>
          <w:highlight w:val="yellow"/>
        </w:rPr>
      </w:sdtEndPr>
      <w:sdtContent>
        <w:p w:rsidR="00745CF1" w:rsidRDefault="00E53B55" w:rsidP="00745CF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="00745CF1" w:rsidRPr="00F429E7">
            <w:rPr>
              <w:rFonts w:ascii="Times New Roman" w:hAnsi="Times New Roman"/>
              <w:b/>
              <w:sz w:val="24"/>
              <w:szCs w:val="24"/>
              <w:lang w:val="en-US"/>
            </w:rPr>
            <w:t>1.</w:t>
          </w:r>
          <w:proofErr w:type="gramEnd"/>
          <w:r w:rsidR="00745CF1" w:rsidRPr="008A40C5">
            <w:rPr>
              <w:lang w:val="en-US"/>
            </w:rPr>
            <w:t xml:space="preserve"> </w:t>
          </w:r>
          <w:r w:rsidR="00745CF1" w:rsidRPr="00232713">
            <w:rPr>
              <w:rFonts w:ascii="Times New Roman" w:hAnsi="Times New Roman"/>
              <w:b/>
              <w:sz w:val="24"/>
              <w:szCs w:val="24"/>
              <w:lang w:val="en-US"/>
            </w:rPr>
            <w:t>СТОИМОСТНОЙ КРИТЕРИЙ ОЦЕНКИ:</w:t>
          </w:r>
        </w:p>
        <w:sdt>
          <w:sdtPr>
            <w:rPr>
              <w:rFonts w:ascii="Times New Roman" w:hAnsi="Times New Roman"/>
              <w:sz w:val="24"/>
              <w:szCs w:val="24"/>
              <w:lang w:val="en-US"/>
            </w:rPr>
            <w:alias w:val="InnerRepeater"/>
            <w:tag w:val="InnerRepeater"/>
            <w:id w:val="598812570"/>
            <w:docPartList>
              <w:docPartGallery w:val="AutoText"/>
            </w:docPartList>
          </w:sdtPr>
          <w:sdtEndPr>
            <w:rPr>
              <w:lang w:val="ru-RU"/>
            </w:rPr>
          </w:sdtEndPr>
          <w:sdtContent>
            <w:p w:rsidR="009165B3" w:rsidRDefault="00E53B55" w:rsidP="00745CF1">
              <w:pPr>
                <w:tabs>
                  <w:tab w:val="left" w:pos="8235"/>
                </w:tabs>
                <w:spacing w:after="200" w:line="276" w:lineRule="auto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alias w:val="InnerExtraIf"/>
                <w:tag w:val="InnerExtraIf"/>
                <w:id w:val="-635334928"/>
                <w:docPartList>
                  <w:docPartGallery w:val="AutoText"/>
                </w:docPartList>
              </w:sdtPr>
              <w:sdtContent>
                <w:p w:rsidR="009C23F7" w:rsidRPr="0047473C" w:rsidRDefault="00E53B55" w:rsidP="005E1145">
                  <w:pPr>
                    <w:tabs>
                      <w:tab w:val="left" w:pos="8235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="00745CF1" w:rsidRPr="000507A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1.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-1374999458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745CF1" w:rsidRPr="00E83B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.«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42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="00745CF1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»</w:t>
                  </w:r>
                  <w:r w:rsidR="009A4D45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br/>
                  </w:r>
                  <w:r w:rsidR="009A4D45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A4D45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A4D4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242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» (%) -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471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70</w:t>
                      </w:r>
                    </w:sdtContent>
                  </w:sdt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эффициент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-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-66555561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70</w:t>
                      </w:r>
                    </w:sdtContent>
                  </w:sdt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) – </w:t>
                  </w:r>
                  <w:r w:rsidR="009C23F7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100 </w:t>
                  </w:r>
                </w:p>
                <w:p w:rsidR="009C23F7" w:rsidRPr="00917242" w:rsidRDefault="009C23F7" w:rsidP="009165B3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, присуждаемых по критерию оценки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225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(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Б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определяется по формуле</w:t>
                  </w:r>
                  <w:r w:rsidR="003C0738" w:rsidRPr="003C073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) в случае если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 </w:t>
                  </w:r>
                  <w:proofErr w:type="gramStart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2B29B3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gt; 0,</w:t>
                  </w:r>
                </w:p>
                <w:p w:rsidR="009C23F7" w:rsidRPr="0047473C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C23F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35380" cy="425450"/>
                        <wp:effectExtent l="0" t="0" r="7620" b="0"/>
                        <wp:docPr id="9" name="Рисунок 27" descr="http://vip.1gzakaz.ru/system/content/feature/image/2636122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http://vip.1gzakaz.ru/system/content/feature/image/2636122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B22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Calibri" w:hAnsi="Calibri" w:cs="Calibri"/>
                      <w:noProof/>
                      <w:lang w:eastAsia="ru-RU"/>
                    </w:rPr>
                  </w:pPr>
                  <w:r w:rsidRPr="003C15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4348C9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ов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ю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1320714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9C23F7" w:rsidRPr="009C23F7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– предложение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(предложение)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тся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in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имальное предложение из предложений по критерию оценки, сделанных участниками закупки;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) в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учае если Ц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in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 &lt; 0,</w:t>
                  </w:r>
                </w:p>
                <w:p w:rsidR="009C23F7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9C23F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5900" cy="409575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B22" w:rsidRDefault="00E83B22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4348C9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ов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ю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18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3C0738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</w:t>
                  </w:r>
                  <w:proofErr w:type="gramEnd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максимальное предложение из предложений по критер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деланных участниками закупк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C2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87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акупки,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едложени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тся.</w:t>
                  </w:r>
                </w:p>
                <w:p w:rsidR="009C23F7" w:rsidRPr="00917242" w:rsidRDefault="009C23F7" w:rsidP="003C0738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ля расчета рейтинга, присуждаемого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критерию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197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, количество баллов, присвоенных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указанному критерию, умножается на соответствующий указанному критерию коэффициент значимости:</w:t>
                  </w:r>
                </w:p>
                <w:p w:rsidR="009C23F7" w:rsidRDefault="00E53B55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17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Ra</w:t>
                      </w:r>
                    </w:sdtContent>
                  </w:sdt>
                  <w:r w:rsidR="009C23F7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= </w:t>
                  </w:r>
                  <w:r w:rsidR="009C23F7" w:rsidRPr="002B29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 x 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32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70</w:t>
                      </w:r>
                    </w:sdtContent>
                  </w:sdt>
                </w:p>
                <w:p w:rsidR="00745CF1" w:rsidRPr="009C23F7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де: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89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Ra</w:t>
                      </w:r>
                    </w:sdtContent>
                  </w:sdt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йтинг, присуждаемый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критерию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InnerSimple"/>
                      <w:tag w:val="InnerSimple"/>
                      <w:id w:val="75160121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708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     0,70</w:t>
                      </w:r>
                    </w:sdtContent>
                  </w:sdt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эффициент значимости указанного критер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sdtContent>
            </w:sdt>
          </w:sdtContent>
        </w:sdt>
      </w:sdtContent>
    </w:sdt>
    <w:p w:rsidR="00745CF1" w:rsidRPr="00917242" w:rsidRDefault="00745CF1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/>
          <w:sz w:val="24"/>
          <w:szCs w:val="24"/>
          <w:lang w:eastAsia="ru-RU"/>
        </w:rPr>
        <w:alias w:val="IfNotEmpty"/>
        <w:tag w:val="IfNotEmpty"/>
        <w:id w:val="902412612"/>
        <w:docPartList>
          <w:docPartGallery w:val="AutoText"/>
        </w:docPartList>
      </w:sdtPr>
      <w:sdtContent>
        <w:p w:rsidR="00917242" w:rsidRPr="0029520E" w:rsidRDefault="00E53B55" w:rsidP="00917242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917242" w:rsidRPr="00917242"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НЕСТОИМОСТНОЙ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КРИТЕРИЙ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ОЦЕНКИ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/>
              <w:sz w:val="24"/>
              <w:szCs w:val="24"/>
              <w:lang w:val="en-US"/>
            </w:rPr>
            <w:alias w:val="InnerRepeater"/>
            <w:tag w:val="InnerRepeater"/>
            <w:id w:val="792099892"/>
            <w:docPartList>
              <w:docPartGallery w:val="AutoText"/>
            </w:docPartList>
          </w:sdtPr>
          <w:sdtEndPr>
            <w:rPr>
              <w:rFonts w:eastAsia="Times New Roman"/>
              <w:lang w:val="ru-RU" w:eastAsia="ru-RU"/>
            </w:rPr>
          </w:sdtEndPr>
          <w:sdtContent>
            <w:p w:rsidR="00917242" w:rsidRPr="0029520E" w:rsidRDefault="00E53B55" w:rsidP="00917242">
              <w:pPr>
                <w:spacing w:after="0" w:line="192" w:lineRule="auto"/>
                <w:jc w:val="both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alias w:val="InnerExtraIf"/>
                <w:tag w:val="InnerExtraIf"/>
                <w:id w:val="598809834"/>
                <w:docPartList>
                  <w:docPartGallery w:val="AutoText"/>
                </w:docPartList>
              </w:sdtPr>
              <w:sdtContent>
                <w:p w:rsidR="002B727C" w:rsidRPr="00B677F2" w:rsidRDefault="00E53B55" w:rsidP="00DA58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="00917242" w:rsidRPr="009172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598809836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917242" w:rsidRPr="00954B7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ВАЛИФИКАЦИЯ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РОВНЯ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ВАЛИФИКАЦИИ</w:t>
                  </w:r>
                  <w:r w:rsidR="00917242" w:rsidRPr="00D53D9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  <w:r w:rsidR="00917242" w:rsidRPr="009172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%)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921528229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30</w:t>
                      </w:r>
                    </w:sdtContent>
                  </w:sdt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="00917242" w:rsidRPr="002B29B3">
                    <w:rPr>
                      <w:rFonts w:ascii="Times New Roman" w:hAnsi="Times New Roman"/>
                      <w:sz w:val="24"/>
                      <w:szCs w:val="24"/>
                    </w:rPr>
                    <w:t>Коэфф</w:t>
                  </w:r>
                  <w:r w:rsidR="009172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циент значимости критерия </w:t>
                  </w:r>
                  <w:r w:rsidR="00917242" w:rsidRPr="002B29B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835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30</w:t>
                      </w:r>
                    </w:sdtContent>
                  </w:sdt>
                  <w:proofErr w:type="gramEnd"/>
                </w:p>
                <w:sdt>
                  <w:sdt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alias w:val="InnerExtraIf"/>
                    <w:tag w:val="InnerExtraIf"/>
                    <w:id w:val="1330925888"/>
                    <w:docPartList>
                      <w:docPartGallery w:val="AutoText"/>
                    </w:docPartList>
                  </w:sdtPr>
                  <w:sdtContent>
                    <w:p w:rsidR="006E371F" w:rsidRDefault="00E53B55" w:rsidP="002B727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="00B677F2" w:rsidRPr="00B677F2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alias w:val="InnerRepeater"/>
                        <w:tag w:val="InnerRepeater"/>
                        <w:id w:val="-1360563198"/>
                        <w:docPartList>
                          <w:docPartGallery w:val="AutoText"/>
                        </w:docPartList>
                      </w:sdtPr>
                      <w:sdtEndPr>
                        <w:rPr>
                          <w:lang w:val="ru-RU"/>
                        </w:rPr>
                      </w:sdtEndPr>
                      <w:sdtContent>
                        <w:p w:rsidR="00677A43" w:rsidRDefault="00E53B55" w:rsidP="00677A43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 w:rsidR="002B727C" w:rsidRPr="006E371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2.</w:t>
                          </w: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-1360563195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133092602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="002B727C" w:rsidRPr="00B677F2">
                            <w:rPr>
                              <w:b/>
                              <w:lang w:val="en-US"/>
                            </w:rPr>
                            <w:t>«</w:t>
                          </w:r>
                          <w:sdt>
                            <w:sdtPr>
                              <w:rPr>
                                <w:b/>
                              </w:rPr>
                              <w:alias w:val="InnerSimple"/>
                              <w:tag w:val="InnerSimple"/>
                              <w:id w:val="2145152836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Опыт участника по успешной поставке товара, выполнению работ, оказанию услуг сопоставимого характера и объема</w:t>
                              </w:r>
                            </w:sdtContent>
                          </w:sdt>
                          <w:r w:rsidR="002B727C" w:rsidRPr="000277B8">
                            <w:rPr>
                              <w:b/>
                            </w:rPr>
                            <w:t>»</w:t>
                          </w:r>
                        </w:p>
                        <w:p w:rsidR="00EF50C4" w:rsidRPr="00DA581F" w:rsidRDefault="002B727C" w:rsidP="006341C1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ценка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показателя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(баллы)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–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D22722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100</w:t>
                          </w:r>
                          <w:r w:rsidRPr="002B727C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эффициент значимости показателя - 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2070761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     0,40</w:t>
                              </w:r>
                            </w:sdtContent>
                          </w:sdt>
                        </w:p>
                        <w:p w:rsidR="006E371F" w:rsidRPr="00A92448" w:rsidRDefault="002B727C" w:rsidP="002B727C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о данному показателю оценивается:</w:t>
                          </w:r>
                          <w:r w:rsidR="00EF50C4" w:rsidRPr="00EF50C4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-17866533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Оценивается количество контрактов, исполненных в полном объеме, без штрафных санкций, заключенным в течение пяти лет до даты подачи заявки на участие в конкурсе. При этом, количество поставленных товаров (в штуках)  в каждом контракте должно быть не менее 1066 штук.</w:t>
                              </w:r>
                            </w:sdtContent>
                          </w:sdt>
                        </w:p>
                        <w:p w:rsidR="008604F9" w:rsidRPr="008604F9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Сведения о наличии опыта участника подтверждаются копиями государственных контрактов (с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актами выполненных работ), заключенных в соответствии с Федеральным закон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м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№ 44-ФЗ, опубликованных на официальном сайте </w:t>
                          </w:r>
                          <w:proofErr w:type="spellStart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www.zakupki.gov.ru</w:t>
                          </w:r>
                          <w:proofErr w:type="spellEnd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, содержащих сведения об объеме выполненных работ. </w:t>
                          </w:r>
                        </w:p>
                        <w:p w:rsidR="006E371F" w:rsidRPr="00A92448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Не представление в составе заявки на участие в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нкурсе 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таких документов не является основанием для отказа в допуске к участию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.</w:t>
                          </w:r>
                        </w:p>
                        <w:p w:rsidR="00A92448" w:rsidRPr="004C1E25" w:rsidRDefault="006E371F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lastRenderedPageBreak/>
                            <w:t>Данный показатель рассчитывается следующим образом:</w:t>
                          </w:r>
                          <w:r w:rsidR="00A92448" w:rsidRPr="00A92448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личество баллов, присуждаемых по критерию оценки (показателю), определяется по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: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а) в случае, если </w:t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&lt; 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– по формуле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2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4C1E25" w:rsidRDefault="00A92448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)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луча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если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2C7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≥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proofErr w:type="gramStart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3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 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100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5F0F0C" w:rsidRDefault="006341C1" w:rsidP="006341C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этом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632979087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00,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де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эффициент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начимости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казателя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 случае если используется один показатель, КЗ = 1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  <w:t>К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ложение участника закупки, заявка (предложение) которого оценивается;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аксимальное предложение из предложений по критерию оценки, сделанных участникам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акупки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ельно необходимое заказчику максимальное значение показателя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69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установленное заказчиком</w:t>
                          </w:r>
                          <w:r w:rsidR="00A92448" w:rsidRPr="00722A7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sdtContent>
                      <w:sdtContent>
                        <w:p w:rsidR="00677A43" w:rsidRDefault="00E53B55" w:rsidP="00677A43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 w:rsidR="002B727C" w:rsidRPr="006E371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2.</w:t>
                          </w: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-1360563195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133092602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="002B727C" w:rsidRPr="00B677F2">
                            <w:rPr>
                              <w:b/>
                              <w:lang w:val="en-US"/>
                            </w:rPr>
                            <w:t>«</w:t>
                          </w:r>
                          <w:sdt>
                            <w:sdtPr>
                              <w:rPr>
                                <w:b/>
                              </w:rPr>
                              <w:alias w:val="InnerSimple"/>
                              <w:tag w:val="InnerSimple"/>
                              <w:id w:val="2145152836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Опыт участника по успешной поставке товара, выполнению работ, оказанию услуг сопоставимого характера и объема.</w:t>
                              </w:r>
                            </w:sdtContent>
                          </w:sdt>
                          <w:r w:rsidR="002B727C" w:rsidRPr="000277B8">
                            <w:rPr>
                              <w:b/>
                            </w:rPr>
                            <w:t>»</w:t>
                          </w:r>
                        </w:p>
                        <w:p w:rsidR="00EF50C4" w:rsidRPr="00DA581F" w:rsidRDefault="002B727C" w:rsidP="006341C1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ценка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показателя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(баллы)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–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D22722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100</w:t>
                          </w:r>
                          <w:r w:rsidRPr="002B727C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эффициент значимости показателя - 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2070761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     0,60</w:t>
                              </w:r>
                            </w:sdtContent>
                          </w:sdt>
                        </w:p>
                        <w:p w:rsidR="006E371F" w:rsidRPr="00A92448" w:rsidRDefault="002B727C" w:rsidP="002B727C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о данному показателю оценивается:</w:t>
                          </w:r>
                          <w:r w:rsidR="00EF50C4" w:rsidRPr="00EF50C4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-17866533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е пяти лет до даты подачи заявки на участие в конкурсе. При этом, количество поставленных товаров (в штуках)  в каждом контракте должно быть не менее 1066 штук.</w:t>
                              </w:r>
                            </w:sdtContent>
                          </w:sdt>
                        </w:p>
                        <w:p w:rsidR="008604F9" w:rsidRPr="008604F9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Сведения о наличии опыта участника подтверждаются копиями государственных контрактов (с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актами выполненных работ), заключенных в соответствии с Федеральным закон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м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№ 44-ФЗ, опубликованных на официальном сайте </w:t>
                          </w:r>
                          <w:proofErr w:type="spellStart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www.zakupki.gov.ru</w:t>
                          </w:r>
                          <w:proofErr w:type="spellEnd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, содержащих сведения об объеме выполненных работ. </w:t>
                          </w:r>
                        </w:p>
                        <w:p w:rsidR="006E371F" w:rsidRPr="00A92448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Не представление в составе заявки на участие в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нкурсе 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таких документов не является основанием для отказа в допуске к участию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.</w:t>
                          </w:r>
                        </w:p>
                        <w:p w:rsidR="00A92448" w:rsidRPr="004C1E25" w:rsidRDefault="006E371F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lastRenderedPageBreak/>
                            <w:t>Данный показатель рассчитывается следующим образом:</w:t>
                          </w:r>
                          <w:r w:rsidR="00A92448" w:rsidRPr="00A92448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личество баллов, присуждаемых по критерию оценки (показателю), определяется по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: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а) в случае, если </w:t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&lt; 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– по формуле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2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4C1E25" w:rsidRDefault="00A92448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)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луча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если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2C7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≥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proofErr w:type="gramStart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3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 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100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5F0F0C" w:rsidRDefault="006341C1" w:rsidP="006341C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этом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632979087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00,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де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эффициент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начимости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казателя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 случае если используется один показатель, КЗ = 1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  <w:t>К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ложение участника закупки, заявка (предложение) которого оценивается;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аксимальное предложение из предложений по критерию оценки, сделанных участникам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акупки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ельно необходимое заказчику максимальное значение показателя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69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установленное заказчиком</w:t>
                          </w:r>
                          <w:r w:rsidR="00A92448" w:rsidRPr="00722A7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sdtContent>
                    </w:sdt>
                    <w:p w:rsidR="00A92448" w:rsidRPr="005F0F0C" w:rsidRDefault="00A92448" w:rsidP="00A9244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92448" w:rsidRPr="004C1E25" w:rsidRDefault="00A92448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B29B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ФОРМУЛА РАСЧЕТА РЕЙТИНГА, ПРИСУЖДАЕМОГО ЗАЯВКЕ ПО ДАННОМУ КРИТЕРИЮ ОЦЕНКИ:</w:t>
                      </w:r>
                    </w:p>
                    <w:p w:rsidR="005F0F0C" w:rsidRPr="004C1E25" w:rsidRDefault="005F0F0C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A92448" w:rsidRPr="004C1E25" w:rsidRDefault="00E53B55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InnerSimple"/>
                          <w:tag w:val="InnerSimple"/>
                          <w:id w:val="1330927369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b/>
                              <w:sz w:val="24"/>
                              <w:szCs w:val="24"/>
                            </w:rPr>
                            <w:t>Rb = КЗ x (b1 + b2)</w:t>
                          </w:r>
                        </w:sdtContent>
                      </w:sdt>
                    </w:p>
                    <w:p w:rsidR="005F0F0C" w:rsidRPr="004C1E25" w:rsidRDefault="005F0F0C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7E3909" w:rsidRDefault="00A92448" w:rsidP="007E390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где: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З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–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оэффициент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значимости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ритерия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оценки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alias w:val="InnerSimple"/>
                          <w:tag w:val="InnerSimple"/>
                          <w:id w:val="1330913944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      </w:r>
                        </w:sdtContent>
                      </w:sdt>
                    </w:p>
                    <w:p w:rsidR="007E3909" w:rsidRDefault="00E53B55" w:rsidP="007E390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alias w:val="InnerRepeater"/>
                          <w:tag w:val="InnerRepeater"/>
                          <w:id w:val="1330919388"/>
                          <w:docPartList>
                            <w:docPartGallery w:val="AutoText"/>
                          </w:docPartList>
                        </w:sdtPr>
                        <w:sdtContent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90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 w:rsidRPr="006138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</w:t>
                          </w:r>
                          <w:r w:rsidR="001F0972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</w:sdtContent>
                        <w:sdtContent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90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 w:rsidRPr="006138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</w:t>
                          </w:r>
                          <w:r w:rsidR="001F0972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</w:sdtContent>
                      </w:sdt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– рейтинг по показателю критерия оценки </w:t>
                      </w:r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«</w:t>
                      </w: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alias w:val="InnerSimple"/>
                          <w:tag w:val="InnerSimple"/>
                          <w:id w:val="1330913989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      </w:r>
                        </w:sdtContent>
                      </w:sdt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».</w:t>
                      </w:r>
                    </w:p>
                    <w:p w:rsidR="00A92448" w:rsidRPr="005F0F0C" w:rsidRDefault="00E53B55" w:rsidP="007E390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InnerSimple"/>
                          <w:tag w:val="InnerSimple"/>
                          <w:id w:val="598807948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Rb</w:t>
                          </w:r>
                        </w:sdtContent>
                      </w:sdt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- рейтинг (количество баллов) </w:t>
                      </w:r>
                      <w:proofErr w:type="spellStart"/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i-й</w:t>
                      </w:r>
                      <w:proofErr w:type="spellEnd"/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заявки по критерию </w:t>
                      </w:r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«</w:t>
                      </w: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alias w:val="InnerSimple"/>
                          <w:tag w:val="InnerSimple"/>
                          <w:id w:val="1330914039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      </w:r>
                        </w:sdtContent>
                      </w:sdt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».</w:t>
                      </w:r>
                    </w:p>
                    <w:p w:rsidR="00917242" w:rsidRPr="00A92448" w:rsidRDefault="00E53B55" w:rsidP="00A9244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917242" w:rsidRPr="00A92448" w:rsidRDefault="00917242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CF1" w:rsidRPr="00A92448" w:rsidRDefault="00745CF1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9B3" w:rsidRPr="009165B3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</w:t>
      </w:r>
      <w:r w:rsidRPr="009165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ГО</w:t>
      </w:r>
      <w:r w:rsidRPr="009165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А</w:t>
      </w:r>
    </w:p>
    <w:p w:rsidR="002B29B3" w:rsidRPr="009165B3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9B3" w:rsidRPr="009165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Итоговый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рейтинг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вычисляется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рейтингов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аждому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9B3" w:rsidRPr="009165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59" w:rsidRPr="009221C0" w:rsidRDefault="00E53B55" w:rsidP="009221C0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alias w:val="Simple"/>
          <w:tag w:val="Simple"/>
          <w:id w:val="-1283568988"/>
          <w:text/>
        </w:sdtPr>
        <w:sdtContent>
          <w:r>
            <w:rPr>
              <w:rFonts w:ascii="Times New Roman" w:hAnsi="Times New Roman"/>
              <w:color w:val="0D0D0D"/>
              <w:b/>
              <w:sz w:val="24"/>
              <w:szCs w:val="24"/>
            </w:rPr>
            <w:t>Rитог = Ra + Rb</w:t>
          </w:r>
        </w:sdtContent>
      </w:sdt>
    </w:p>
    <w:p w:rsidR="002B29B3" w:rsidRPr="009221C0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9B3" w:rsidRPr="0009145C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304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0914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8630B" w:rsidRDefault="002B29B3" w:rsidP="00E064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9B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R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 – итоговый рейтинг, присуждаемый </w:t>
      </w:r>
      <w:proofErr w:type="spellStart"/>
      <w:r w:rsidRPr="002B29B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е;</w:t>
      </w:r>
    </w:p>
    <w:sdt>
      <w:sdtPr>
        <w:rPr>
          <w:rFonts w:ascii="Times New Roman" w:hAnsi="Times New Roman"/>
          <w:sz w:val="24"/>
          <w:szCs w:val="24"/>
          <w:lang w:val="en-US"/>
        </w:rPr>
        <w:alias w:val="Repeater"/>
        <w:tag w:val="Repeater"/>
        <w:id w:val="751600831"/>
        <w:docPartList>
          <w:docPartGallery w:val="AutoText"/>
        </w:docPartList>
      </w:sdtPr>
      <w:sdtEndPr>
        <w:rPr>
          <w:lang w:val="ru-RU"/>
        </w:rPr>
      </w:sdtEndPr>
      <w:sdtContent>
        <w:p w:rsidR="00D87D50" w:rsidRPr="00CD5F5D" w:rsidRDefault="00E53B55" w:rsidP="00C8630B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alias w:val="InnerSimple"/>
              <w:tag w:val="InnerSimple"/>
              <w:id w:val="-1360563332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Ra</w:t>
              </w:r>
            </w:sdtContent>
          </w:sdt>
          <w:r w:rsidR="0093057F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-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рейтинг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,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присуждаемый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D87D50" w:rsidRPr="00D87D50">
            <w:rPr>
              <w:rFonts w:ascii="Times New Roman" w:hAnsi="Times New Roman"/>
              <w:bCs/>
              <w:sz w:val="24"/>
              <w:szCs w:val="24"/>
              <w:lang w:val="en-US"/>
            </w:rPr>
            <w:t>i</w:t>
          </w:r>
          <w:proofErr w:type="spellEnd"/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>-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ой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заявке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по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критерию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C8630B">
            <w:rPr>
              <w:rFonts w:ascii="Times New Roman" w:hAnsi="Times New Roman"/>
              <w:bCs/>
              <w:sz w:val="24"/>
              <w:szCs w:val="24"/>
              <w:lang w:val="en-US"/>
            </w:rPr>
            <w:t>«</w:t>
          </w:r>
          <w:sdt>
            <w:sdtPr>
              <w:rPr>
                <w:rFonts w:ascii="Times New Roman" w:hAnsi="Times New Roman"/>
                <w:bCs/>
                <w:sz w:val="24"/>
                <w:szCs w:val="24"/>
              </w:rPr>
              <w:alias w:val="InnerSimple"/>
              <w:tag w:val="InnerSimple"/>
              <w:id w:val="751600885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Цена контракта</w:t>
              </w:r>
            </w:sdtContent>
          </w:sdt>
          <w:r w:rsidR="00D87D50" w:rsidRPr="00C8630B">
            <w:rPr>
              <w:rFonts w:ascii="Times New Roman" w:hAnsi="Times New Roman"/>
              <w:bCs/>
              <w:sz w:val="24"/>
              <w:szCs w:val="24"/>
              <w:lang w:val="en-US"/>
            </w:rPr>
            <w:t>»</w:t>
          </w:r>
        </w:p>
      </w:sdtContent>
    </w:sdt>
    <w:sdt>
      <w:sdtPr>
        <w:rPr>
          <w:rFonts w:ascii="Times New Roman" w:hAnsi="Times New Roman"/>
          <w:sz w:val="24"/>
          <w:szCs w:val="24"/>
          <w:lang w:val="en-US"/>
        </w:rPr>
        <w:alias w:val="Repeater"/>
        <w:tag w:val="Repeater"/>
        <w:id w:val="751600900"/>
        <w:docPartList>
          <w:docPartGallery w:val="AutoText"/>
        </w:docPartList>
      </w:sdtPr>
      <w:sdtEndPr>
        <w:rPr>
          <w:lang w:val="ru-RU"/>
        </w:rPr>
      </w:sdtEndPr>
      <w:sdtContent>
        <w:p w:rsidR="00C8630B" w:rsidRPr="00C8630B" w:rsidRDefault="00E53B55" w:rsidP="00C8630B">
          <w:pPr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alias w:val="InnerSimple"/>
              <w:tag w:val="InnerSimple"/>
              <w:id w:val="751600902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Rb</w:t>
              </w:r>
            </w:sdtContent>
          </w:sdt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-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рейтинг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присуждаемый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D87D50" w:rsidRPr="0006563C">
            <w:rPr>
              <w:rFonts w:ascii="Times New Roman" w:hAnsi="Times New Roman"/>
              <w:sz w:val="24"/>
              <w:szCs w:val="24"/>
              <w:lang w:val="en-US"/>
            </w:rPr>
            <w:t>i</w:t>
          </w:r>
          <w:proofErr w:type="spellEnd"/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>-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ой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заявке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по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критерию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«</w:t>
          </w:r>
          <w:sdt>
            <w:sdtPr>
              <w:rPr>
                <w:rFonts w:ascii="Times New Roman" w:hAnsi="Times New Roman"/>
                <w:sz w:val="24"/>
                <w:szCs w:val="24"/>
              </w:rPr>
              <w:alias w:val="InnerSimple"/>
              <w:tag w:val="InnerSimple"/>
              <w:id w:val="751600903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</w:r>
            </w:sdtContent>
          </w:sdt>
          <w:r w:rsidR="00D87D50" w:rsidRPr="00A41355">
            <w:rPr>
              <w:rFonts w:ascii="Times New Roman" w:hAnsi="Times New Roman"/>
              <w:sz w:val="24"/>
              <w:szCs w:val="24"/>
            </w:rPr>
            <w:t>»</w:t>
          </w:r>
        </w:p>
      </w:sdtContent>
    </w:sdt>
    <w:p w:rsidR="00EF50C4" w:rsidRPr="00DA581F" w:rsidRDefault="00EF50C4" w:rsidP="0006563C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A581F">
        <w:rPr>
          <w:rFonts w:ascii="Times New Roman" w:hAnsi="Times New Roman"/>
          <w:b/>
          <w:sz w:val="24"/>
          <w:szCs w:val="24"/>
        </w:rPr>
        <w:t>Порядок оценки заявок по критериям оценки заявок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Сумма величин значимости критериев оценки, применяемых заказчиком, составляет 100 процентов.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Для оценки заявок по каждому критерию оценки используется 100-бальная шкала оценки.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:rsidR="00D9062F" w:rsidRPr="001F0972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2B29B3" w:rsidRPr="00D9062F" w:rsidRDefault="002B29B3">
      <w:pPr>
        <w:rPr>
          <w:rFonts w:ascii="Times New Roman" w:hAnsi="Times New Roman"/>
          <w:sz w:val="24"/>
          <w:szCs w:val="24"/>
        </w:rPr>
      </w:pPr>
    </w:p>
    <w:sectPr w:rsidR="002B29B3" w:rsidRPr="00D9062F" w:rsidSect="00130A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haracterSpacingControl w:val="doNotCompress"/>
  <w:compat/>
  <w:rsids>
    <w:rsidRoot w:val="002B29B3"/>
    <w:rsid w:val="00004B44"/>
    <w:rsid w:val="00004BEB"/>
    <w:rsid w:val="00011B7A"/>
    <w:rsid w:val="000277B8"/>
    <w:rsid w:val="000507AC"/>
    <w:rsid w:val="00054E7B"/>
    <w:rsid w:val="0006563C"/>
    <w:rsid w:val="00067687"/>
    <w:rsid w:val="000844B9"/>
    <w:rsid w:val="00086A4A"/>
    <w:rsid w:val="0009145C"/>
    <w:rsid w:val="000B4A03"/>
    <w:rsid w:val="000D2773"/>
    <w:rsid w:val="000F3B60"/>
    <w:rsid w:val="00120E83"/>
    <w:rsid w:val="00123459"/>
    <w:rsid w:val="00130AA1"/>
    <w:rsid w:val="00130AD0"/>
    <w:rsid w:val="0013322D"/>
    <w:rsid w:val="0016574D"/>
    <w:rsid w:val="00165EDE"/>
    <w:rsid w:val="001966AF"/>
    <w:rsid w:val="001C1B14"/>
    <w:rsid w:val="001F0972"/>
    <w:rsid w:val="001F4DEB"/>
    <w:rsid w:val="001F531F"/>
    <w:rsid w:val="0020471D"/>
    <w:rsid w:val="002074B3"/>
    <w:rsid w:val="00217F7F"/>
    <w:rsid w:val="00232713"/>
    <w:rsid w:val="002336D6"/>
    <w:rsid w:val="00255014"/>
    <w:rsid w:val="00255519"/>
    <w:rsid w:val="002616CD"/>
    <w:rsid w:val="00271F63"/>
    <w:rsid w:val="002819B9"/>
    <w:rsid w:val="00283D2E"/>
    <w:rsid w:val="002859D3"/>
    <w:rsid w:val="002933B4"/>
    <w:rsid w:val="0029520E"/>
    <w:rsid w:val="00295669"/>
    <w:rsid w:val="002A6F46"/>
    <w:rsid w:val="002A7A30"/>
    <w:rsid w:val="002B29B3"/>
    <w:rsid w:val="002B2FBC"/>
    <w:rsid w:val="002B727C"/>
    <w:rsid w:val="002C3938"/>
    <w:rsid w:val="002C4C8A"/>
    <w:rsid w:val="002E5F27"/>
    <w:rsid w:val="002F3693"/>
    <w:rsid w:val="002F5BEF"/>
    <w:rsid w:val="0031211C"/>
    <w:rsid w:val="003216F3"/>
    <w:rsid w:val="0036161E"/>
    <w:rsid w:val="0036315E"/>
    <w:rsid w:val="003724A3"/>
    <w:rsid w:val="00374021"/>
    <w:rsid w:val="00391A78"/>
    <w:rsid w:val="00391F7B"/>
    <w:rsid w:val="00394207"/>
    <w:rsid w:val="003B0932"/>
    <w:rsid w:val="003C0738"/>
    <w:rsid w:val="003C15FB"/>
    <w:rsid w:val="003C362D"/>
    <w:rsid w:val="003C677B"/>
    <w:rsid w:val="003F703B"/>
    <w:rsid w:val="003F7F72"/>
    <w:rsid w:val="004113F1"/>
    <w:rsid w:val="0042207F"/>
    <w:rsid w:val="0043276D"/>
    <w:rsid w:val="004348C9"/>
    <w:rsid w:val="00437363"/>
    <w:rsid w:val="004736C6"/>
    <w:rsid w:val="004745AC"/>
    <w:rsid w:val="0047473C"/>
    <w:rsid w:val="004973C4"/>
    <w:rsid w:val="004C1E25"/>
    <w:rsid w:val="004C622B"/>
    <w:rsid w:val="004D3628"/>
    <w:rsid w:val="004E05CA"/>
    <w:rsid w:val="004E4CBE"/>
    <w:rsid w:val="00513356"/>
    <w:rsid w:val="005360E5"/>
    <w:rsid w:val="005412B8"/>
    <w:rsid w:val="0054439B"/>
    <w:rsid w:val="00547395"/>
    <w:rsid w:val="00553012"/>
    <w:rsid w:val="005555F6"/>
    <w:rsid w:val="00570BA5"/>
    <w:rsid w:val="00594EF5"/>
    <w:rsid w:val="005A669F"/>
    <w:rsid w:val="005B1CE5"/>
    <w:rsid w:val="005C773F"/>
    <w:rsid w:val="005D75B3"/>
    <w:rsid w:val="005E1145"/>
    <w:rsid w:val="005E3D65"/>
    <w:rsid w:val="005F0F0C"/>
    <w:rsid w:val="00604E7F"/>
    <w:rsid w:val="00612C2F"/>
    <w:rsid w:val="00613888"/>
    <w:rsid w:val="00626331"/>
    <w:rsid w:val="006341C1"/>
    <w:rsid w:val="006553AB"/>
    <w:rsid w:val="00660FE7"/>
    <w:rsid w:val="00667772"/>
    <w:rsid w:val="00667FEC"/>
    <w:rsid w:val="00677A43"/>
    <w:rsid w:val="00680B5A"/>
    <w:rsid w:val="006B2E2F"/>
    <w:rsid w:val="006C5628"/>
    <w:rsid w:val="006D72A2"/>
    <w:rsid w:val="006E371F"/>
    <w:rsid w:val="007116A6"/>
    <w:rsid w:val="00717B1A"/>
    <w:rsid w:val="00722A7C"/>
    <w:rsid w:val="00724B40"/>
    <w:rsid w:val="007300E8"/>
    <w:rsid w:val="007362E4"/>
    <w:rsid w:val="00745CF1"/>
    <w:rsid w:val="00766304"/>
    <w:rsid w:val="007673EE"/>
    <w:rsid w:val="00776511"/>
    <w:rsid w:val="00776516"/>
    <w:rsid w:val="007774C9"/>
    <w:rsid w:val="00792670"/>
    <w:rsid w:val="00796D53"/>
    <w:rsid w:val="007C1795"/>
    <w:rsid w:val="007E3430"/>
    <w:rsid w:val="007E3909"/>
    <w:rsid w:val="00825C1B"/>
    <w:rsid w:val="008604F9"/>
    <w:rsid w:val="00861323"/>
    <w:rsid w:val="008641AD"/>
    <w:rsid w:val="008725BA"/>
    <w:rsid w:val="00876D9A"/>
    <w:rsid w:val="00891F60"/>
    <w:rsid w:val="008A16AF"/>
    <w:rsid w:val="008A40C5"/>
    <w:rsid w:val="008A5E27"/>
    <w:rsid w:val="008B2DBE"/>
    <w:rsid w:val="008B32D8"/>
    <w:rsid w:val="008B50C3"/>
    <w:rsid w:val="008E134E"/>
    <w:rsid w:val="008E3351"/>
    <w:rsid w:val="008E4D72"/>
    <w:rsid w:val="008F73A8"/>
    <w:rsid w:val="00901B09"/>
    <w:rsid w:val="0091371A"/>
    <w:rsid w:val="00914CE9"/>
    <w:rsid w:val="009165B3"/>
    <w:rsid w:val="00917242"/>
    <w:rsid w:val="009221C0"/>
    <w:rsid w:val="00924178"/>
    <w:rsid w:val="009259D4"/>
    <w:rsid w:val="0093057F"/>
    <w:rsid w:val="00934928"/>
    <w:rsid w:val="00954B7B"/>
    <w:rsid w:val="00954DBB"/>
    <w:rsid w:val="009669D2"/>
    <w:rsid w:val="00970389"/>
    <w:rsid w:val="00972C2F"/>
    <w:rsid w:val="00996CC2"/>
    <w:rsid w:val="009A3AD8"/>
    <w:rsid w:val="009A4D45"/>
    <w:rsid w:val="009B4043"/>
    <w:rsid w:val="009C23F7"/>
    <w:rsid w:val="009C4E5F"/>
    <w:rsid w:val="009E3EC8"/>
    <w:rsid w:val="009E4DC4"/>
    <w:rsid w:val="009E5D11"/>
    <w:rsid w:val="009F6785"/>
    <w:rsid w:val="00A21CDE"/>
    <w:rsid w:val="00A24DA7"/>
    <w:rsid w:val="00A41355"/>
    <w:rsid w:val="00A50159"/>
    <w:rsid w:val="00A60E76"/>
    <w:rsid w:val="00A627A7"/>
    <w:rsid w:val="00A82D61"/>
    <w:rsid w:val="00A83F7E"/>
    <w:rsid w:val="00A8563C"/>
    <w:rsid w:val="00A92448"/>
    <w:rsid w:val="00AA541D"/>
    <w:rsid w:val="00AA6BEC"/>
    <w:rsid w:val="00AB138D"/>
    <w:rsid w:val="00AB72B6"/>
    <w:rsid w:val="00AC66CE"/>
    <w:rsid w:val="00AD48A7"/>
    <w:rsid w:val="00AD791F"/>
    <w:rsid w:val="00B00197"/>
    <w:rsid w:val="00B011CD"/>
    <w:rsid w:val="00B131E3"/>
    <w:rsid w:val="00B32AA9"/>
    <w:rsid w:val="00B63182"/>
    <w:rsid w:val="00B663D6"/>
    <w:rsid w:val="00B66E77"/>
    <w:rsid w:val="00B677F2"/>
    <w:rsid w:val="00B74621"/>
    <w:rsid w:val="00B80D66"/>
    <w:rsid w:val="00B85FC5"/>
    <w:rsid w:val="00B97EBD"/>
    <w:rsid w:val="00BA7E9E"/>
    <w:rsid w:val="00BA7FC0"/>
    <w:rsid w:val="00BB3B8E"/>
    <w:rsid w:val="00BD3C66"/>
    <w:rsid w:val="00BD7390"/>
    <w:rsid w:val="00BF27CA"/>
    <w:rsid w:val="00C1246D"/>
    <w:rsid w:val="00C30830"/>
    <w:rsid w:val="00C363CB"/>
    <w:rsid w:val="00C36BDB"/>
    <w:rsid w:val="00C47113"/>
    <w:rsid w:val="00C55842"/>
    <w:rsid w:val="00C71A49"/>
    <w:rsid w:val="00C81225"/>
    <w:rsid w:val="00C8630B"/>
    <w:rsid w:val="00C868C8"/>
    <w:rsid w:val="00C90B32"/>
    <w:rsid w:val="00C95EC2"/>
    <w:rsid w:val="00CA2867"/>
    <w:rsid w:val="00CA2C71"/>
    <w:rsid w:val="00CB5106"/>
    <w:rsid w:val="00CB589B"/>
    <w:rsid w:val="00CD551A"/>
    <w:rsid w:val="00CD5F5D"/>
    <w:rsid w:val="00CD6EFB"/>
    <w:rsid w:val="00D13074"/>
    <w:rsid w:val="00D22722"/>
    <w:rsid w:val="00D35033"/>
    <w:rsid w:val="00D5175E"/>
    <w:rsid w:val="00D63D76"/>
    <w:rsid w:val="00D65A38"/>
    <w:rsid w:val="00D81709"/>
    <w:rsid w:val="00D87D50"/>
    <w:rsid w:val="00D9062F"/>
    <w:rsid w:val="00DA453A"/>
    <w:rsid w:val="00DA581F"/>
    <w:rsid w:val="00DB0821"/>
    <w:rsid w:val="00DB3E1A"/>
    <w:rsid w:val="00DC4777"/>
    <w:rsid w:val="00E064EF"/>
    <w:rsid w:val="00E077E2"/>
    <w:rsid w:val="00E07BFE"/>
    <w:rsid w:val="00E15E78"/>
    <w:rsid w:val="00E214A5"/>
    <w:rsid w:val="00E21B01"/>
    <w:rsid w:val="00E22823"/>
    <w:rsid w:val="00E37F85"/>
    <w:rsid w:val="00E53B55"/>
    <w:rsid w:val="00E5578D"/>
    <w:rsid w:val="00E56311"/>
    <w:rsid w:val="00E630C3"/>
    <w:rsid w:val="00E70786"/>
    <w:rsid w:val="00E818C7"/>
    <w:rsid w:val="00E83B22"/>
    <w:rsid w:val="00E85F1D"/>
    <w:rsid w:val="00E90BB3"/>
    <w:rsid w:val="00EA3A48"/>
    <w:rsid w:val="00ED1D75"/>
    <w:rsid w:val="00EF33B4"/>
    <w:rsid w:val="00EF44C7"/>
    <w:rsid w:val="00EF50C4"/>
    <w:rsid w:val="00F429E7"/>
    <w:rsid w:val="00F75E23"/>
    <w:rsid w:val="00FA53BB"/>
    <w:rsid w:val="00FB0C9F"/>
    <w:rsid w:val="00FC42B7"/>
    <w:rsid w:val="00FD338A"/>
    <w:rsid w:val="00FE7C2B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9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B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66304"/>
    <w:rPr>
      <w:color w:val="808080"/>
    </w:rPr>
  </w:style>
  <w:style w:type="character" w:customStyle="1" w:styleId="a7">
    <w:name w:val="Заголовок критериев"/>
    <w:basedOn w:val="a0"/>
    <w:uiPriority w:val="1"/>
    <w:rsid w:val="008641AD"/>
    <w:rPr>
      <w:rFonts w:ascii="Times New Roman" w:hAnsi="Times New Roman"/>
      <w:b/>
      <w:sz w:val="24"/>
    </w:rPr>
  </w:style>
  <w:style w:type="character" w:customStyle="1" w:styleId="fat">
    <w:name w:val="fat"/>
    <w:basedOn w:val="a7"/>
    <w:uiPriority w:val="1"/>
    <w:rsid w:val="004E05CA"/>
    <w:rPr>
      <w:rFonts w:ascii="Times New Roman" w:hAnsi="Times New Roman"/>
      <w:b/>
      <w:sz w:val="24"/>
    </w:rPr>
  </w:style>
  <w:style w:type="character" w:styleId="a8">
    <w:name w:val="annotation reference"/>
    <w:basedOn w:val="a0"/>
    <w:uiPriority w:val="99"/>
    <w:semiHidden/>
    <w:unhideWhenUsed/>
    <w:rsid w:val="00A82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D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9672D88AB348848633DCD079F53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81195-5CDB-4C14-97BE-7BB17511ECBA}"/>
      </w:docPartPr>
      <w:docPartBody>
        <w:p w:rsidR="009F5189" w:rsidRDefault="00945835" w:rsidP="00945835">
          <w:pPr>
            <w:pStyle w:val="BC9672D88AB348848633DCD079F53289"/>
          </w:pPr>
          <w:r w:rsidRPr="00117F5B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49E57D81D4B48BDB862FE87BDF3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2BD37-2DC5-4AA1-B612-43A229B0EF17}"/>
      </w:docPartPr>
      <w:docPartBody>
        <w:p w:rsidR="009F5189" w:rsidRDefault="00945835" w:rsidP="00945835">
          <w:pPr>
            <w:pStyle w:val="D49E57D81D4B48BDB862FE87BDF3E170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C287C34AC084CE490A27F6930D8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B4-7E14-45C3-937F-DAACF44EBD7E}"/>
      </w:docPartPr>
      <w:docPartBody>
        <w:p w:rsidR="009F5189" w:rsidRDefault="00945835" w:rsidP="00945835">
          <w:pPr>
            <w:pStyle w:val="FC287C34AC084CE490A27F6930D877A6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B7266B869954797855B04BBAE925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1BF88-E680-4968-BCB4-A9A260D0D38D}"/>
      </w:docPartPr>
      <w:docPartBody>
        <w:p w:rsidR="00F830CF" w:rsidRDefault="00EC3223" w:rsidP="00EC3223">
          <w:pPr>
            <w:pStyle w:val="DB7266B869954797855B04BBAE925C69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5835"/>
    <w:rsid w:val="0004057D"/>
    <w:rsid w:val="00056D5C"/>
    <w:rsid w:val="000620AB"/>
    <w:rsid w:val="000B588D"/>
    <w:rsid w:val="000E3239"/>
    <w:rsid w:val="000E51CB"/>
    <w:rsid w:val="00184BAA"/>
    <w:rsid w:val="00187787"/>
    <w:rsid w:val="001B1ED5"/>
    <w:rsid w:val="001D62E1"/>
    <w:rsid w:val="001E3E14"/>
    <w:rsid w:val="001E60CA"/>
    <w:rsid w:val="001F778D"/>
    <w:rsid w:val="00214672"/>
    <w:rsid w:val="002268DC"/>
    <w:rsid w:val="002306C0"/>
    <w:rsid w:val="00231165"/>
    <w:rsid w:val="002348B2"/>
    <w:rsid w:val="00254014"/>
    <w:rsid w:val="002576BE"/>
    <w:rsid w:val="002B4D3B"/>
    <w:rsid w:val="0031225F"/>
    <w:rsid w:val="00367B65"/>
    <w:rsid w:val="00372717"/>
    <w:rsid w:val="00393276"/>
    <w:rsid w:val="003D33EB"/>
    <w:rsid w:val="003E3FCE"/>
    <w:rsid w:val="003E4A0A"/>
    <w:rsid w:val="003E4CB7"/>
    <w:rsid w:val="0040605B"/>
    <w:rsid w:val="00406CE5"/>
    <w:rsid w:val="00413CF8"/>
    <w:rsid w:val="004360A6"/>
    <w:rsid w:val="00470F84"/>
    <w:rsid w:val="00477CC4"/>
    <w:rsid w:val="004932E5"/>
    <w:rsid w:val="004A2052"/>
    <w:rsid w:val="004B77E5"/>
    <w:rsid w:val="004E67A6"/>
    <w:rsid w:val="00524AB9"/>
    <w:rsid w:val="0052601D"/>
    <w:rsid w:val="005367F6"/>
    <w:rsid w:val="00550F50"/>
    <w:rsid w:val="005879ED"/>
    <w:rsid w:val="005934B9"/>
    <w:rsid w:val="005B40A4"/>
    <w:rsid w:val="005B71E5"/>
    <w:rsid w:val="005E4EA9"/>
    <w:rsid w:val="005E6ED7"/>
    <w:rsid w:val="005F0F2D"/>
    <w:rsid w:val="005F187D"/>
    <w:rsid w:val="005F29E7"/>
    <w:rsid w:val="006340A8"/>
    <w:rsid w:val="006554F5"/>
    <w:rsid w:val="006801A9"/>
    <w:rsid w:val="006977C2"/>
    <w:rsid w:val="006A4F60"/>
    <w:rsid w:val="006C0F5B"/>
    <w:rsid w:val="006C27EA"/>
    <w:rsid w:val="007323B4"/>
    <w:rsid w:val="00734582"/>
    <w:rsid w:val="00747E3E"/>
    <w:rsid w:val="00751A19"/>
    <w:rsid w:val="007562A8"/>
    <w:rsid w:val="00811465"/>
    <w:rsid w:val="00831DF4"/>
    <w:rsid w:val="00843513"/>
    <w:rsid w:val="00844A28"/>
    <w:rsid w:val="00877C72"/>
    <w:rsid w:val="00885B5D"/>
    <w:rsid w:val="008C0474"/>
    <w:rsid w:val="009247BA"/>
    <w:rsid w:val="009251B0"/>
    <w:rsid w:val="00944FF2"/>
    <w:rsid w:val="00945835"/>
    <w:rsid w:val="00952A51"/>
    <w:rsid w:val="00952C89"/>
    <w:rsid w:val="00966B47"/>
    <w:rsid w:val="009F0E0B"/>
    <w:rsid w:val="009F5189"/>
    <w:rsid w:val="00A51424"/>
    <w:rsid w:val="00A650D0"/>
    <w:rsid w:val="00A923ED"/>
    <w:rsid w:val="00AA40B3"/>
    <w:rsid w:val="00AB1B44"/>
    <w:rsid w:val="00AB5C5C"/>
    <w:rsid w:val="00AC5DFF"/>
    <w:rsid w:val="00AE6219"/>
    <w:rsid w:val="00B125CC"/>
    <w:rsid w:val="00B342CE"/>
    <w:rsid w:val="00B40762"/>
    <w:rsid w:val="00B42B98"/>
    <w:rsid w:val="00B9547F"/>
    <w:rsid w:val="00BB2837"/>
    <w:rsid w:val="00BE460F"/>
    <w:rsid w:val="00BE5A18"/>
    <w:rsid w:val="00BE6345"/>
    <w:rsid w:val="00C01B6D"/>
    <w:rsid w:val="00C02B05"/>
    <w:rsid w:val="00C260CA"/>
    <w:rsid w:val="00C9142E"/>
    <w:rsid w:val="00CC0B97"/>
    <w:rsid w:val="00CC2CB3"/>
    <w:rsid w:val="00CC53DB"/>
    <w:rsid w:val="00CE1191"/>
    <w:rsid w:val="00CE7A3C"/>
    <w:rsid w:val="00D11DBA"/>
    <w:rsid w:val="00D31506"/>
    <w:rsid w:val="00D75566"/>
    <w:rsid w:val="00D762BD"/>
    <w:rsid w:val="00D847DB"/>
    <w:rsid w:val="00DC22E0"/>
    <w:rsid w:val="00DD7D53"/>
    <w:rsid w:val="00E0288C"/>
    <w:rsid w:val="00E31323"/>
    <w:rsid w:val="00E3769A"/>
    <w:rsid w:val="00EC3223"/>
    <w:rsid w:val="00ED0C68"/>
    <w:rsid w:val="00EE180D"/>
    <w:rsid w:val="00F10B03"/>
    <w:rsid w:val="00F23958"/>
    <w:rsid w:val="00F24059"/>
    <w:rsid w:val="00F25549"/>
    <w:rsid w:val="00F27E1B"/>
    <w:rsid w:val="00F33EAB"/>
    <w:rsid w:val="00F50D56"/>
    <w:rsid w:val="00F56309"/>
    <w:rsid w:val="00F830CF"/>
    <w:rsid w:val="00F83F9A"/>
    <w:rsid w:val="00F86429"/>
    <w:rsid w:val="00F865AB"/>
    <w:rsid w:val="00FF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AB"/>
    <w:rPr>
      <w:color w:val="808080"/>
    </w:rPr>
  </w:style>
  <w:style w:type="paragraph" w:customStyle="1" w:styleId="BC9672D88AB348848633DCD079F53289">
    <w:name w:val="BC9672D88AB348848633DCD079F53289"/>
    <w:rsid w:val="00945835"/>
  </w:style>
  <w:style w:type="paragraph" w:customStyle="1" w:styleId="D49E57D81D4B48BDB862FE87BDF3E170">
    <w:name w:val="D49E57D81D4B48BDB862FE87BDF3E170"/>
    <w:rsid w:val="00945835"/>
  </w:style>
  <w:style w:type="paragraph" w:customStyle="1" w:styleId="FC287C34AC084CE490A27F6930D877A6">
    <w:name w:val="FC287C34AC084CE490A27F6930D877A6"/>
    <w:rsid w:val="00945835"/>
  </w:style>
  <w:style w:type="paragraph" w:customStyle="1" w:styleId="8ECCD2A4DB354CD994B9421BFCE3AB75">
    <w:name w:val="8ECCD2A4DB354CD994B9421BFCE3AB75"/>
    <w:rsid w:val="00945835"/>
  </w:style>
  <w:style w:type="paragraph" w:customStyle="1" w:styleId="4E53B7A141B1481BA5DDB59A1D1BA695">
    <w:name w:val="4E53B7A141B1481BA5DDB59A1D1BA695"/>
    <w:rsid w:val="00945835"/>
  </w:style>
  <w:style w:type="paragraph" w:customStyle="1" w:styleId="DD9AB31E63F7433492A1B584C4C93344">
    <w:name w:val="DD9AB31E63F7433492A1B584C4C93344"/>
    <w:rsid w:val="00945835"/>
  </w:style>
  <w:style w:type="paragraph" w:customStyle="1" w:styleId="F3AFD677C78E4645AFF575E14577BB03">
    <w:name w:val="F3AFD677C78E4645AFF575E14577BB03"/>
    <w:rsid w:val="00945835"/>
  </w:style>
  <w:style w:type="paragraph" w:customStyle="1" w:styleId="DE0E65BEE29E4EAD9AA2D52702EB0C35">
    <w:name w:val="DE0E65BEE29E4EAD9AA2D52702EB0C35"/>
    <w:rsid w:val="00945835"/>
  </w:style>
  <w:style w:type="paragraph" w:customStyle="1" w:styleId="059F991352DA4130AA4E0AF9FD3CCD67">
    <w:name w:val="059F991352DA4130AA4E0AF9FD3CCD67"/>
    <w:rsid w:val="00945835"/>
  </w:style>
  <w:style w:type="paragraph" w:customStyle="1" w:styleId="4AC56A82F858411D94ED3426125F8639">
    <w:name w:val="4AC56A82F858411D94ED3426125F8639"/>
    <w:rsid w:val="00945835"/>
  </w:style>
  <w:style w:type="paragraph" w:customStyle="1" w:styleId="9BA23BE019324F2494F0E45EC2D77CD4">
    <w:name w:val="9BA23BE019324F2494F0E45EC2D77CD4"/>
    <w:rsid w:val="00945835"/>
  </w:style>
  <w:style w:type="paragraph" w:customStyle="1" w:styleId="9DAFB93E16CE4C84BDA19AB3723E16F5">
    <w:name w:val="9DAFB93E16CE4C84BDA19AB3723E16F5"/>
    <w:rsid w:val="00945835"/>
  </w:style>
  <w:style w:type="paragraph" w:customStyle="1" w:styleId="19E0F70699074DB6A0F65A93F741804F">
    <w:name w:val="19E0F70699074DB6A0F65A93F741804F"/>
    <w:rsid w:val="00945835"/>
  </w:style>
  <w:style w:type="paragraph" w:customStyle="1" w:styleId="A79A830EDAEF421686CF305D66B153E5">
    <w:name w:val="A79A830EDAEF421686CF305D66B153E5"/>
    <w:rsid w:val="00945835"/>
  </w:style>
  <w:style w:type="paragraph" w:customStyle="1" w:styleId="E7852BE5023949B48F23343FBCCF2792">
    <w:name w:val="E7852BE5023949B48F23343FBCCF2792"/>
    <w:rsid w:val="00945835"/>
  </w:style>
  <w:style w:type="paragraph" w:customStyle="1" w:styleId="2DBCE22AF0E446F0B3306BC65FD40765">
    <w:name w:val="2DBCE22AF0E446F0B3306BC65FD40765"/>
    <w:rsid w:val="00945835"/>
  </w:style>
  <w:style w:type="paragraph" w:customStyle="1" w:styleId="4264FCAF59DD48BC83A6C2FC71CF2EB7">
    <w:name w:val="4264FCAF59DD48BC83A6C2FC71CF2EB7"/>
    <w:rsid w:val="00945835"/>
  </w:style>
  <w:style w:type="paragraph" w:customStyle="1" w:styleId="3ABB585AC76640749B1078BD5ED85FC9">
    <w:name w:val="3ABB585AC76640749B1078BD5ED85FC9"/>
    <w:rsid w:val="00945835"/>
  </w:style>
  <w:style w:type="paragraph" w:customStyle="1" w:styleId="EE7631E6471746D3A01B71157C8911B2">
    <w:name w:val="EE7631E6471746D3A01B71157C8911B2"/>
    <w:rsid w:val="00945835"/>
  </w:style>
  <w:style w:type="paragraph" w:customStyle="1" w:styleId="DD84941F44CD4A5788AE7C8942D05004">
    <w:name w:val="DD84941F44CD4A5788AE7C8942D05004"/>
    <w:rsid w:val="00945835"/>
  </w:style>
  <w:style w:type="paragraph" w:customStyle="1" w:styleId="B6E2001F8CA8486AB206725DAE264AF8">
    <w:name w:val="B6E2001F8CA8486AB206725DAE264AF8"/>
    <w:rsid w:val="00945835"/>
  </w:style>
  <w:style w:type="paragraph" w:customStyle="1" w:styleId="96DC4555D70C48A7B0F6642680A315A8">
    <w:name w:val="96DC4555D70C48A7B0F6642680A315A8"/>
    <w:rsid w:val="00945835"/>
  </w:style>
  <w:style w:type="paragraph" w:customStyle="1" w:styleId="8C372C6DA4194323AE02B7DC26E08D78">
    <w:name w:val="8C372C6DA4194323AE02B7DC26E08D78"/>
    <w:rsid w:val="00945835"/>
  </w:style>
  <w:style w:type="paragraph" w:customStyle="1" w:styleId="E7F1B95977774B6698BF8126B736D310">
    <w:name w:val="E7F1B95977774B6698BF8126B736D310"/>
    <w:rsid w:val="00945835"/>
  </w:style>
  <w:style w:type="paragraph" w:customStyle="1" w:styleId="7E60C4A4A49242DB8ADC85892C006959">
    <w:name w:val="7E60C4A4A49242DB8ADC85892C006959"/>
    <w:rsid w:val="00945835"/>
  </w:style>
  <w:style w:type="paragraph" w:customStyle="1" w:styleId="1E63FE40EECC484580CBDB9E8959B7EF">
    <w:name w:val="1E63FE40EECC484580CBDB9E8959B7EF"/>
    <w:rsid w:val="00945835"/>
  </w:style>
  <w:style w:type="paragraph" w:customStyle="1" w:styleId="5EDB5D3F1D10451394DF892A94D4790B">
    <w:name w:val="5EDB5D3F1D10451394DF892A94D4790B"/>
    <w:rsid w:val="00945835"/>
  </w:style>
  <w:style w:type="paragraph" w:customStyle="1" w:styleId="98A43B06249648BD9C0A6FF653F125BC">
    <w:name w:val="98A43B06249648BD9C0A6FF653F125BC"/>
    <w:rsid w:val="00945835"/>
  </w:style>
  <w:style w:type="paragraph" w:customStyle="1" w:styleId="BFE60041BB47442FB845E858DA7ACCCB">
    <w:name w:val="BFE60041BB47442FB845E858DA7ACCCB"/>
    <w:rsid w:val="00945835"/>
  </w:style>
  <w:style w:type="paragraph" w:customStyle="1" w:styleId="A45F61D2E96C4B65871AAA4F4EA959DE">
    <w:name w:val="A45F61D2E96C4B65871AAA4F4EA959DE"/>
    <w:rsid w:val="00945835"/>
  </w:style>
  <w:style w:type="paragraph" w:customStyle="1" w:styleId="6312CFEEC1944BFC8528AD4D84A38A91">
    <w:name w:val="6312CFEEC1944BFC8528AD4D84A38A91"/>
    <w:rsid w:val="00945835"/>
  </w:style>
  <w:style w:type="paragraph" w:customStyle="1" w:styleId="D9C7FFC404E5445C9668EEE9B1D9B823">
    <w:name w:val="D9C7FFC404E5445C9668EEE9B1D9B823"/>
    <w:rsid w:val="00945835"/>
  </w:style>
  <w:style w:type="paragraph" w:customStyle="1" w:styleId="91C88531650C4425BF3A67AFFAE687DA">
    <w:name w:val="91C88531650C4425BF3A67AFFAE687DA"/>
    <w:rsid w:val="00945835"/>
  </w:style>
  <w:style w:type="paragraph" w:customStyle="1" w:styleId="D57B412DB39A47378AB06041A7BEED96">
    <w:name w:val="D57B412DB39A47378AB06041A7BEED96"/>
    <w:rsid w:val="00945835"/>
  </w:style>
  <w:style w:type="paragraph" w:customStyle="1" w:styleId="561662BE361144D19524AF36C8D61867">
    <w:name w:val="561662BE361144D19524AF36C8D61867"/>
    <w:rsid w:val="00945835"/>
  </w:style>
  <w:style w:type="paragraph" w:customStyle="1" w:styleId="9BAB2EA942F847359ED457CD2373F4A4">
    <w:name w:val="9BAB2EA942F847359ED457CD2373F4A4"/>
    <w:rsid w:val="00945835"/>
  </w:style>
  <w:style w:type="paragraph" w:customStyle="1" w:styleId="0CB44B5D0FE54B66A56671B77257328F">
    <w:name w:val="0CB44B5D0FE54B66A56671B77257328F"/>
    <w:rsid w:val="00945835"/>
  </w:style>
  <w:style w:type="paragraph" w:customStyle="1" w:styleId="7914F3451DB441448E626B1D62E8B39E">
    <w:name w:val="7914F3451DB441448E626B1D62E8B39E"/>
    <w:rsid w:val="00945835"/>
  </w:style>
  <w:style w:type="paragraph" w:customStyle="1" w:styleId="239D8DE8691A4CAEB2E6907E3DE7CD16">
    <w:name w:val="239D8DE8691A4CAEB2E6907E3DE7CD16"/>
    <w:rsid w:val="00945835"/>
  </w:style>
  <w:style w:type="paragraph" w:customStyle="1" w:styleId="7C37EABF63F544119B01875CB4D659F3">
    <w:name w:val="7C37EABF63F544119B01875CB4D659F3"/>
    <w:rsid w:val="00945835"/>
  </w:style>
  <w:style w:type="paragraph" w:customStyle="1" w:styleId="0FD7D7BC771D4F3B82BDD6E7C9F66ED0">
    <w:name w:val="0FD7D7BC771D4F3B82BDD6E7C9F66ED0"/>
    <w:rsid w:val="00945835"/>
  </w:style>
  <w:style w:type="paragraph" w:customStyle="1" w:styleId="48DD39A66A584AF49240567707C52BBC">
    <w:name w:val="48DD39A66A584AF49240567707C52BBC"/>
    <w:rsid w:val="00945835"/>
  </w:style>
  <w:style w:type="paragraph" w:customStyle="1" w:styleId="D3B384D310C44845BAE0040D15BD2A19">
    <w:name w:val="D3B384D310C44845BAE0040D15BD2A19"/>
    <w:rsid w:val="00945835"/>
  </w:style>
  <w:style w:type="paragraph" w:customStyle="1" w:styleId="BFA3EE8FC0E644509D60BF9CDBA2EAA2">
    <w:name w:val="BFA3EE8FC0E644509D60BF9CDBA2EAA2"/>
    <w:rsid w:val="00945835"/>
  </w:style>
  <w:style w:type="paragraph" w:customStyle="1" w:styleId="C4A0E4EE6A1A41E58F921C22E0EFE451">
    <w:name w:val="C4A0E4EE6A1A41E58F921C22E0EFE451"/>
    <w:rsid w:val="00945835"/>
  </w:style>
  <w:style w:type="paragraph" w:customStyle="1" w:styleId="A631C9B604D147B180370A919E1A48FC">
    <w:name w:val="A631C9B604D147B180370A919E1A48FC"/>
    <w:rsid w:val="00945835"/>
  </w:style>
  <w:style w:type="paragraph" w:customStyle="1" w:styleId="29916172505B44FBB6318ECA705B9AF7">
    <w:name w:val="29916172505B44FBB6318ECA705B9AF7"/>
    <w:rsid w:val="00945835"/>
  </w:style>
  <w:style w:type="paragraph" w:customStyle="1" w:styleId="0A850E0DD696479F9E86F6491748A2B1">
    <w:name w:val="0A850E0DD696479F9E86F6491748A2B1"/>
    <w:rsid w:val="00945835"/>
  </w:style>
  <w:style w:type="paragraph" w:customStyle="1" w:styleId="79294B2CD2234254BBB725581550F62F">
    <w:name w:val="79294B2CD2234254BBB725581550F62F"/>
    <w:rsid w:val="00945835"/>
  </w:style>
  <w:style w:type="paragraph" w:customStyle="1" w:styleId="6519DEBB073745CDAFAEA501F6EED20D">
    <w:name w:val="6519DEBB073745CDAFAEA501F6EED20D"/>
    <w:rsid w:val="00945835"/>
  </w:style>
  <w:style w:type="paragraph" w:customStyle="1" w:styleId="EB6D49E57259468E95FD3C051BA181F2">
    <w:name w:val="EB6D49E57259468E95FD3C051BA181F2"/>
    <w:rsid w:val="00945835"/>
  </w:style>
  <w:style w:type="paragraph" w:customStyle="1" w:styleId="25FED20CB23D4E0AB0A18141F69F763D">
    <w:name w:val="25FED20CB23D4E0AB0A18141F69F763D"/>
    <w:rsid w:val="00945835"/>
  </w:style>
  <w:style w:type="paragraph" w:customStyle="1" w:styleId="BAD41860A85D41FCBE0A17A866C9E869">
    <w:name w:val="BAD41860A85D41FCBE0A17A866C9E869"/>
    <w:rsid w:val="00945835"/>
  </w:style>
  <w:style w:type="paragraph" w:customStyle="1" w:styleId="5BE5DC484B064D099C8C950A8BBDA3CC">
    <w:name w:val="5BE5DC484B064D099C8C950A8BBDA3CC"/>
    <w:rsid w:val="00945835"/>
  </w:style>
  <w:style w:type="paragraph" w:customStyle="1" w:styleId="9037DD2CB5454A29A5EB99390099C7AB">
    <w:name w:val="9037DD2CB5454A29A5EB99390099C7AB"/>
    <w:rsid w:val="00945835"/>
  </w:style>
  <w:style w:type="paragraph" w:customStyle="1" w:styleId="1B2A3B2667A34E81A238EE5247C3FD7B">
    <w:name w:val="1B2A3B2667A34E81A238EE5247C3FD7B"/>
    <w:rsid w:val="00945835"/>
  </w:style>
  <w:style w:type="paragraph" w:customStyle="1" w:styleId="95323FC3E9DB42D99C428A9894E22D94">
    <w:name w:val="95323FC3E9DB42D99C428A9894E22D94"/>
    <w:rsid w:val="00945835"/>
  </w:style>
  <w:style w:type="paragraph" w:customStyle="1" w:styleId="BC17853C085D4E8E8C56FB060C0D74F6">
    <w:name w:val="BC17853C085D4E8E8C56FB060C0D74F6"/>
    <w:rsid w:val="00945835"/>
  </w:style>
  <w:style w:type="paragraph" w:customStyle="1" w:styleId="65D7B2A77E334B02B0438E57A8F3D26F">
    <w:name w:val="65D7B2A77E334B02B0438E57A8F3D26F"/>
    <w:rsid w:val="00945835"/>
  </w:style>
  <w:style w:type="paragraph" w:customStyle="1" w:styleId="4F80F2A828F148DC83BE673DD2AA6E11">
    <w:name w:val="4F80F2A828F148DC83BE673DD2AA6E11"/>
    <w:rsid w:val="00945835"/>
  </w:style>
  <w:style w:type="paragraph" w:customStyle="1" w:styleId="423E6BCAC22C4692AE8006CF06E2E065">
    <w:name w:val="423E6BCAC22C4692AE8006CF06E2E065"/>
    <w:rsid w:val="00945835"/>
  </w:style>
  <w:style w:type="paragraph" w:customStyle="1" w:styleId="3B9C9FF79340442EB9005FAA56F5647D">
    <w:name w:val="3B9C9FF79340442EB9005FAA56F5647D"/>
    <w:rsid w:val="00945835"/>
  </w:style>
  <w:style w:type="paragraph" w:customStyle="1" w:styleId="494BABCFB98D47C489111394B2297D29">
    <w:name w:val="494BABCFB98D47C489111394B2297D29"/>
    <w:rsid w:val="00945835"/>
  </w:style>
  <w:style w:type="paragraph" w:customStyle="1" w:styleId="819384D4D3E0411DBBA74CB5060FEC8F">
    <w:name w:val="819384D4D3E0411DBBA74CB5060FEC8F"/>
    <w:rsid w:val="00945835"/>
  </w:style>
  <w:style w:type="paragraph" w:customStyle="1" w:styleId="7A96A23C083A4ABF80E36E18067FCDAD">
    <w:name w:val="7A96A23C083A4ABF80E36E18067FCDAD"/>
    <w:rsid w:val="00945835"/>
  </w:style>
  <w:style w:type="paragraph" w:customStyle="1" w:styleId="587F8FEE864647B39CBBA2FBDB80BA62">
    <w:name w:val="587F8FEE864647B39CBBA2FBDB80BA62"/>
    <w:rsid w:val="00945835"/>
  </w:style>
  <w:style w:type="paragraph" w:customStyle="1" w:styleId="16FF27F53ABB48F99CA1FA4B01D0E2FB">
    <w:name w:val="16FF27F53ABB48F99CA1FA4B01D0E2FB"/>
    <w:rsid w:val="00945835"/>
  </w:style>
  <w:style w:type="paragraph" w:customStyle="1" w:styleId="50B2183B0FC7454FADAEA3FADBCCD8F4">
    <w:name w:val="50B2183B0FC7454FADAEA3FADBCCD8F4"/>
    <w:rsid w:val="00945835"/>
  </w:style>
  <w:style w:type="paragraph" w:customStyle="1" w:styleId="A79A830EDAEF421686CF305D66B153E51">
    <w:name w:val="A79A830EDAEF421686CF305D66B153E51"/>
    <w:rsid w:val="009F5189"/>
    <w:pPr>
      <w:spacing w:after="160" w:line="259" w:lineRule="auto"/>
    </w:pPr>
    <w:rPr>
      <w:rFonts w:eastAsiaTheme="minorHAnsi"/>
      <w:lang w:eastAsia="en-US"/>
    </w:rPr>
  </w:style>
  <w:style w:type="paragraph" w:customStyle="1" w:styleId="A79A830EDAEF421686CF305D66B153E52">
    <w:name w:val="A79A830EDAEF421686CF305D66B153E52"/>
    <w:rsid w:val="000E3239"/>
    <w:pPr>
      <w:spacing w:after="160" w:line="259" w:lineRule="auto"/>
    </w:pPr>
    <w:rPr>
      <w:rFonts w:eastAsiaTheme="minorHAnsi"/>
      <w:lang w:eastAsia="en-US"/>
    </w:rPr>
  </w:style>
  <w:style w:type="paragraph" w:customStyle="1" w:styleId="99F61D6B592A422E9D99547EAF22B69E">
    <w:name w:val="99F61D6B592A422E9D99547EAF22B69E"/>
    <w:rsid w:val="00F23958"/>
    <w:pPr>
      <w:spacing w:after="160" w:line="259" w:lineRule="auto"/>
    </w:pPr>
    <w:rPr>
      <w:rFonts w:eastAsiaTheme="minorHAnsi"/>
      <w:lang w:eastAsia="en-US"/>
    </w:rPr>
  </w:style>
  <w:style w:type="paragraph" w:customStyle="1" w:styleId="1DF13072CF2E4FB3BFDC3BD651F413C4">
    <w:name w:val="1DF13072CF2E4FB3BFDC3BD651F413C4"/>
    <w:rsid w:val="00413CF8"/>
    <w:pPr>
      <w:spacing w:after="160" w:line="259" w:lineRule="auto"/>
    </w:pPr>
    <w:rPr>
      <w:rFonts w:eastAsiaTheme="minorHAnsi"/>
      <w:lang w:eastAsia="en-US"/>
    </w:rPr>
  </w:style>
  <w:style w:type="paragraph" w:customStyle="1" w:styleId="D84C553A37BA4DB99FFDFA10F848B898">
    <w:name w:val="D84C553A37BA4DB99FFDFA10F848B898"/>
    <w:rsid w:val="000E51CB"/>
    <w:pPr>
      <w:spacing w:after="160" w:line="259" w:lineRule="auto"/>
    </w:pPr>
    <w:rPr>
      <w:rFonts w:eastAsiaTheme="minorHAnsi"/>
      <w:lang w:eastAsia="en-US"/>
    </w:rPr>
  </w:style>
  <w:style w:type="paragraph" w:customStyle="1" w:styleId="7277A9928CAD448EBDD8678322EDC3CF">
    <w:name w:val="7277A9928CAD448EBDD8678322EDC3CF"/>
    <w:rsid w:val="00D75566"/>
    <w:pPr>
      <w:spacing w:after="160" w:line="259" w:lineRule="auto"/>
    </w:pPr>
    <w:rPr>
      <w:rFonts w:eastAsiaTheme="minorHAnsi"/>
      <w:lang w:eastAsia="en-US"/>
    </w:rPr>
  </w:style>
  <w:style w:type="paragraph" w:customStyle="1" w:styleId="5E3169834A6C468A8AF3DCADDE4B8F5E">
    <w:name w:val="5E3169834A6C468A8AF3DCADDE4B8F5E"/>
    <w:rsid w:val="00D75566"/>
  </w:style>
  <w:style w:type="paragraph" w:customStyle="1" w:styleId="3AD4CC296712419684453BE3951E59B7">
    <w:name w:val="3AD4CC296712419684453BE3951E59B7"/>
    <w:rsid w:val="00D75566"/>
  </w:style>
  <w:style w:type="paragraph" w:customStyle="1" w:styleId="28D9BEDE95904C20BD1ACDD7739709EA">
    <w:name w:val="28D9BEDE95904C20BD1ACDD7739709EA"/>
    <w:rsid w:val="00D75566"/>
  </w:style>
  <w:style w:type="paragraph" w:customStyle="1" w:styleId="48CFB9F898234A3E8324774BDFF0BDE6">
    <w:name w:val="48CFB9F898234A3E8324774BDFF0BDE6"/>
    <w:rsid w:val="00D75566"/>
  </w:style>
  <w:style w:type="paragraph" w:customStyle="1" w:styleId="787313EECC8447168278ABAB5A3DA454">
    <w:name w:val="787313EECC8447168278ABAB5A3DA454"/>
    <w:rsid w:val="00524AB9"/>
    <w:pPr>
      <w:spacing w:after="160" w:line="259" w:lineRule="auto"/>
    </w:pPr>
    <w:rPr>
      <w:rFonts w:eastAsiaTheme="minorHAnsi"/>
      <w:lang w:eastAsia="en-US"/>
    </w:rPr>
  </w:style>
  <w:style w:type="paragraph" w:customStyle="1" w:styleId="6B9DB3C705EE402BB2228898C9F254EA">
    <w:name w:val="6B9DB3C705EE402BB2228898C9F254EA"/>
    <w:rsid w:val="00524AB9"/>
  </w:style>
  <w:style w:type="paragraph" w:customStyle="1" w:styleId="4E78CE8C3C4442408C0B913BEBF0D3EA">
    <w:name w:val="4E78CE8C3C4442408C0B913BEBF0D3EA"/>
    <w:rsid w:val="00524AB9"/>
  </w:style>
  <w:style w:type="paragraph" w:customStyle="1" w:styleId="C1FF505C994341588BD089BDDCD79E36">
    <w:name w:val="C1FF505C994341588BD089BDDCD79E36"/>
    <w:rsid w:val="00524AB9"/>
  </w:style>
  <w:style w:type="paragraph" w:customStyle="1" w:styleId="8DCF41BB1F2A422AA8A41FB2E6182F8A">
    <w:name w:val="8DCF41BB1F2A422AA8A41FB2E6182F8A"/>
    <w:rsid w:val="00524AB9"/>
  </w:style>
  <w:style w:type="paragraph" w:customStyle="1" w:styleId="D854892D1DA84F78BD7C712DB1FFFA49">
    <w:name w:val="D854892D1DA84F78BD7C712DB1FFFA49"/>
    <w:rsid w:val="00524AB9"/>
  </w:style>
  <w:style w:type="paragraph" w:customStyle="1" w:styleId="FDFFE1141FEA4515A329E71D0B97BC50">
    <w:name w:val="FDFFE1141FEA4515A329E71D0B97BC50"/>
    <w:rsid w:val="00524AB9"/>
  </w:style>
  <w:style w:type="paragraph" w:customStyle="1" w:styleId="9040CA44A0AB497D93E5FCF499D27B03">
    <w:name w:val="9040CA44A0AB497D93E5FCF499D27B03"/>
    <w:rsid w:val="00524AB9"/>
  </w:style>
  <w:style w:type="paragraph" w:customStyle="1" w:styleId="3C4F411766AD4EDBACC65020ED483FFC">
    <w:name w:val="3C4F411766AD4EDBACC65020ED483FFC"/>
    <w:rsid w:val="00524AB9"/>
  </w:style>
  <w:style w:type="paragraph" w:customStyle="1" w:styleId="A02FA2F1BDF34F9F92CFD21EABE0EE37">
    <w:name w:val="A02FA2F1BDF34F9F92CFD21EABE0EE37"/>
    <w:rsid w:val="00470F84"/>
    <w:pPr>
      <w:spacing w:after="160" w:line="259" w:lineRule="auto"/>
    </w:pPr>
    <w:rPr>
      <w:rFonts w:eastAsiaTheme="minorHAnsi"/>
      <w:lang w:eastAsia="en-US"/>
    </w:rPr>
  </w:style>
  <w:style w:type="paragraph" w:customStyle="1" w:styleId="4398418B056F417DBB67009740AF8759">
    <w:name w:val="4398418B056F417DBB67009740AF8759"/>
    <w:rsid w:val="00470F84"/>
    <w:pPr>
      <w:spacing w:after="160" w:line="259" w:lineRule="auto"/>
    </w:pPr>
    <w:rPr>
      <w:rFonts w:eastAsiaTheme="minorHAnsi"/>
      <w:lang w:eastAsia="en-US"/>
    </w:rPr>
  </w:style>
  <w:style w:type="paragraph" w:customStyle="1" w:styleId="93B923DB71CF4C58BC222E14A470AE55">
    <w:name w:val="93B923DB71CF4C58BC222E14A470AE55"/>
    <w:rsid w:val="00DD7D53"/>
    <w:pPr>
      <w:spacing w:after="160" w:line="259" w:lineRule="auto"/>
    </w:pPr>
    <w:rPr>
      <w:rFonts w:eastAsiaTheme="minorHAnsi"/>
      <w:lang w:eastAsia="en-US"/>
    </w:rPr>
  </w:style>
  <w:style w:type="paragraph" w:customStyle="1" w:styleId="4E6CC8160AE6470C85F8F84F0F2B57FA">
    <w:name w:val="4E6CC8160AE6470C85F8F84F0F2B57FA"/>
    <w:rsid w:val="00DD7D53"/>
    <w:pPr>
      <w:spacing w:after="160" w:line="259" w:lineRule="auto"/>
    </w:pPr>
    <w:rPr>
      <w:rFonts w:eastAsiaTheme="minorHAnsi"/>
      <w:lang w:eastAsia="en-US"/>
    </w:rPr>
  </w:style>
  <w:style w:type="paragraph" w:customStyle="1" w:styleId="65AC84598E274735B6779E941063C682">
    <w:name w:val="65AC84598E274735B6779E941063C682"/>
    <w:rsid w:val="007323B4"/>
    <w:pPr>
      <w:spacing w:after="160" w:line="259" w:lineRule="auto"/>
    </w:pPr>
    <w:rPr>
      <w:rFonts w:eastAsiaTheme="minorHAnsi"/>
      <w:lang w:eastAsia="en-US"/>
    </w:rPr>
  </w:style>
  <w:style w:type="paragraph" w:customStyle="1" w:styleId="A7E60DAD807F4A688C24C7102154F8E4">
    <w:name w:val="A7E60DAD807F4A688C24C7102154F8E4"/>
    <w:rsid w:val="007323B4"/>
    <w:pPr>
      <w:spacing w:after="160" w:line="259" w:lineRule="auto"/>
    </w:pPr>
    <w:rPr>
      <w:rFonts w:eastAsiaTheme="minorHAnsi"/>
      <w:lang w:eastAsia="en-US"/>
    </w:rPr>
  </w:style>
  <w:style w:type="paragraph" w:customStyle="1" w:styleId="1D45DEF046EA4A6B89501415AD5593CE">
    <w:name w:val="1D45DEF046EA4A6B89501415AD5593CE"/>
    <w:rsid w:val="00CE1191"/>
    <w:pPr>
      <w:spacing w:after="160" w:line="259" w:lineRule="auto"/>
    </w:pPr>
    <w:rPr>
      <w:rFonts w:eastAsiaTheme="minorHAnsi"/>
      <w:lang w:eastAsia="en-US"/>
    </w:rPr>
  </w:style>
  <w:style w:type="paragraph" w:customStyle="1" w:styleId="AC46743A4D7A4374BE41175CC0324F86">
    <w:name w:val="AC46743A4D7A4374BE41175CC0324F86"/>
    <w:rsid w:val="00CE1191"/>
    <w:pPr>
      <w:spacing w:after="160" w:line="259" w:lineRule="auto"/>
    </w:pPr>
    <w:rPr>
      <w:rFonts w:eastAsiaTheme="minorHAnsi"/>
      <w:lang w:eastAsia="en-US"/>
    </w:rPr>
  </w:style>
  <w:style w:type="paragraph" w:customStyle="1" w:styleId="9B9A82F802734B2E8BB563E7A5E57575">
    <w:name w:val="9B9A82F802734B2E8BB563E7A5E57575"/>
    <w:rsid w:val="00B42B98"/>
    <w:pPr>
      <w:spacing w:after="160" w:line="259" w:lineRule="auto"/>
    </w:pPr>
    <w:rPr>
      <w:rFonts w:eastAsiaTheme="minorHAnsi"/>
      <w:lang w:eastAsia="en-US"/>
    </w:rPr>
  </w:style>
  <w:style w:type="paragraph" w:customStyle="1" w:styleId="5EC4DF4154C64FA8A633E117B423E1E4">
    <w:name w:val="5EC4DF4154C64FA8A633E117B423E1E4"/>
    <w:rsid w:val="00B42B98"/>
    <w:pPr>
      <w:spacing w:after="160" w:line="259" w:lineRule="auto"/>
    </w:pPr>
    <w:rPr>
      <w:rFonts w:eastAsiaTheme="minorHAnsi"/>
      <w:lang w:eastAsia="en-US"/>
    </w:rPr>
  </w:style>
  <w:style w:type="paragraph" w:customStyle="1" w:styleId="977E6DA95EDF494EB768EDB7322EC1BA">
    <w:name w:val="977E6DA95EDF494EB768EDB7322EC1BA"/>
    <w:rsid w:val="00B42B98"/>
  </w:style>
  <w:style w:type="paragraph" w:customStyle="1" w:styleId="B6EC8E970EE14B8AB3AF7D4A2B77A5F8">
    <w:name w:val="B6EC8E970EE14B8AB3AF7D4A2B77A5F8"/>
    <w:rsid w:val="00F10B03"/>
    <w:pPr>
      <w:spacing w:after="160" w:line="259" w:lineRule="auto"/>
    </w:pPr>
    <w:rPr>
      <w:rFonts w:eastAsiaTheme="minorHAnsi"/>
      <w:lang w:eastAsia="en-US"/>
    </w:rPr>
  </w:style>
  <w:style w:type="paragraph" w:customStyle="1" w:styleId="2F7F79E4381B4EBBB73399CE65467150">
    <w:name w:val="2F7F79E4381B4EBBB73399CE65467150"/>
    <w:rsid w:val="00F10B03"/>
    <w:pPr>
      <w:spacing w:after="160" w:line="259" w:lineRule="auto"/>
    </w:pPr>
    <w:rPr>
      <w:rFonts w:eastAsiaTheme="minorHAnsi"/>
      <w:lang w:eastAsia="en-US"/>
    </w:rPr>
  </w:style>
  <w:style w:type="paragraph" w:customStyle="1" w:styleId="709098EF3C1746C79B4D53409D930860">
    <w:name w:val="709098EF3C1746C79B4D53409D930860"/>
    <w:rsid w:val="00550F50"/>
    <w:pPr>
      <w:spacing w:after="160" w:line="259" w:lineRule="auto"/>
    </w:pPr>
    <w:rPr>
      <w:rFonts w:eastAsiaTheme="minorHAnsi"/>
      <w:lang w:eastAsia="en-US"/>
    </w:rPr>
  </w:style>
  <w:style w:type="paragraph" w:customStyle="1" w:styleId="C6FAFE1336884BE7B65538FC4DD961C2">
    <w:name w:val="C6FAFE1336884BE7B65538FC4DD961C2"/>
    <w:rsid w:val="00550F50"/>
    <w:pPr>
      <w:spacing w:after="160" w:line="259" w:lineRule="auto"/>
    </w:pPr>
    <w:rPr>
      <w:rFonts w:eastAsiaTheme="minorHAnsi"/>
      <w:lang w:eastAsia="en-US"/>
    </w:rPr>
  </w:style>
  <w:style w:type="paragraph" w:customStyle="1" w:styleId="DA40563552604B2992A0A3945B46B015">
    <w:name w:val="DA40563552604B2992A0A3945B46B015"/>
    <w:rsid w:val="00550F50"/>
  </w:style>
  <w:style w:type="paragraph" w:customStyle="1" w:styleId="2F69A60D5186487DB99C71691B5440E9">
    <w:name w:val="2F69A60D5186487DB99C71691B5440E9"/>
    <w:rsid w:val="00550F50"/>
  </w:style>
  <w:style w:type="paragraph" w:customStyle="1" w:styleId="850627F0E9E54E0AB454E0495266B87F">
    <w:name w:val="850627F0E9E54E0AB454E0495266B87F"/>
    <w:rsid w:val="00550F50"/>
  </w:style>
  <w:style w:type="paragraph" w:customStyle="1" w:styleId="355E613243AC4DB981EAE8136000F5D5">
    <w:name w:val="355E613243AC4DB981EAE8136000F5D5"/>
    <w:rsid w:val="00550F50"/>
  </w:style>
  <w:style w:type="paragraph" w:customStyle="1" w:styleId="812282BD88384F02A10739EE7880813D">
    <w:name w:val="812282BD88384F02A10739EE7880813D"/>
    <w:rsid w:val="00550F50"/>
  </w:style>
  <w:style w:type="paragraph" w:customStyle="1" w:styleId="2D9A7DF6B0C7437AB51F7053A8A16B3B">
    <w:name w:val="2D9A7DF6B0C7437AB51F7053A8A16B3B"/>
    <w:rsid w:val="00550F50"/>
  </w:style>
  <w:style w:type="paragraph" w:customStyle="1" w:styleId="FAD2B7183DF745EE8FB29DCDE2D676EB">
    <w:name w:val="FAD2B7183DF745EE8FB29DCDE2D676EB"/>
    <w:rsid w:val="00A51424"/>
    <w:pPr>
      <w:spacing w:after="160" w:line="259" w:lineRule="auto"/>
    </w:pPr>
    <w:rPr>
      <w:rFonts w:eastAsiaTheme="minorHAnsi"/>
      <w:lang w:eastAsia="en-US"/>
    </w:rPr>
  </w:style>
  <w:style w:type="paragraph" w:customStyle="1" w:styleId="D58A60C536C04F7F8A10A285616932DC">
    <w:name w:val="D58A60C536C04F7F8A10A285616932DC"/>
    <w:rsid w:val="00184BAA"/>
    <w:pPr>
      <w:spacing w:after="160" w:line="259" w:lineRule="auto"/>
    </w:pPr>
    <w:rPr>
      <w:rFonts w:eastAsiaTheme="minorHAnsi"/>
      <w:lang w:eastAsia="en-US"/>
    </w:rPr>
  </w:style>
  <w:style w:type="paragraph" w:customStyle="1" w:styleId="3874ECBAC41E4A9B887E6ACEB0A768A8">
    <w:name w:val="3874ECBAC41E4A9B887E6ACEB0A768A8"/>
    <w:rsid w:val="00184BAA"/>
  </w:style>
  <w:style w:type="paragraph" w:customStyle="1" w:styleId="ED912AB4024E4A0FA47DC1FE7D7B4FE6">
    <w:name w:val="ED912AB4024E4A0FA47DC1FE7D7B4FE6"/>
    <w:rsid w:val="00184BAA"/>
  </w:style>
  <w:style w:type="paragraph" w:customStyle="1" w:styleId="BC96D7E6A3FC40B1B89E6B225259994D">
    <w:name w:val="BC96D7E6A3FC40B1B89E6B225259994D"/>
    <w:rsid w:val="00184BAA"/>
  </w:style>
  <w:style w:type="paragraph" w:customStyle="1" w:styleId="B4DFF6177607434CA17A207DB55768F1">
    <w:name w:val="B4DFF6177607434CA17A207DB55768F1"/>
    <w:rsid w:val="00184BAA"/>
  </w:style>
  <w:style w:type="paragraph" w:customStyle="1" w:styleId="F4347834722449FA8FA64F60FAED88B2">
    <w:name w:val="F4347834722449FA8FA64F60FAED88B2"/>
    <w:rsid w:val="00184BAA"/>
  </w:style>
  <w:style w:type="paragraph" w:customStyle="1" w:styleId="C3BFFFA846754EE69D53C3F4FAAEF250">
    <w:name w:val="C3BFFFA846754EE69D53C3F4FAAEF250"/>
    <w:rsid w:val="00184BAA"/>
  </w:style>
  <w:style w:type="paragraph" w:customStyle="1" w:styleId="ECADF6998B3341B3900601E65A287B81">
    <w:name w:val="ECADF6998B3341B3900601E65A287B81"/>
    <w:rsid w:val="00184BAA"/>
  </w:style>
  <w:style w:type="paragraph" w:customStyle="1" w:styleId="BF344243523641479240F9CFFBBA909E">
    <w:name w:val="BF344243523641479240F9CFFBBA909E"/>
    <w:rsid w:val="00184BAA"/>
  </w:style>
  <w:style w:type="paragraph" w:customStyle="1" w:styleId="2BBB2CE3026D4C188E19CBB70CDF0C3A">
    <w:name w:val="2BBB2CE3026D4C188E19CBB70CDF0C3A"/>
    <w:rsid w:val="00184BAA"/>
  </w:style>
  <w:style w:type="paragraph" w:customStyle="1" w:styleId="E69E5F642CD34AE2A2B0E6CC139D88D2">
    <w:name w:val="E69E5F642CD34AE2A2B0E6CC139D88D2"/>
    <w:rsid w:val="00184BAA"/>
  </w:style>
  <w:style w:type="paragraph" w:customStyle="1" w:styleId="1579C53D56734E09AF350E680CED6932">
    <w:name w:val="1579C53D56734E09AF350E680CED6932"/>
    <w:rsid w:val="00C9142E"/>
    <w:pPr>
      <w:spacing w:after="160" w:line="259" w:lineRule="auto"/>
    </w:pPr>
    <w:rPr>
      <w:rFonts w:eastAsiaTheme="minorHAnsi"/>
      <w:lang w:eastAsia="en-US"/>
    </w:rPr>
  </w:style>
  <w:style w:type="paragraph" w:customStyle="1" w:styleId="F7CC38C42E1F4F14B14F622C0EBA7192">
    <w:name w:val="F7CC38C42E1F4F14B14F622C0EBA7192"/>
    <w:rsid w:val="00D31506"/>
    <w:pPr>
      <w:spacing w:after="160" w:line="259" w:lineRule="auto"/>
    </w:pPr>
    <w:rPr>
      <w:rFonts w:eastAsiaTheme="minorHAnsi"/>
      <w:lang w:eastAsia="en-US"/>
    </w:rPr>
  </w:style>
  <w:style w:type="paragraph" w:customStyle="1" w:styleId="57502F7E049748B8B678FA1E617C672C">
    <w:name w:val="57502F7E049748B8B678FA1E617C672C"/>
    <w:rsid w:val="00D31506"/>
  </w:style>
  <w:style w:type="paragraph" w:customStyle="1" w:styleId="758342BED54745AB8B9214358690DF64">
    <w:name w:val="758342BED54745AB8B9214358690DF64"/>
    <w:rsid w:val="00D31506"/>
  </w:style>
  <w:style w:type="paragraph" w:customStyle="1" w:styleId="8BE16F0EED9945718A77A9B8B4289ACE">
    <w:name w:val="8BE16F0EED9945718A77A9B8B4289ACE"/>
    <w:rsid w:val="00D31506"/>
  </w:style>
  <w:style w:type="paragraph" w:customStyle="1" w:styleId="8294882937BD4540A6D336976D61C699">
    <w:name w:val="8294882937BD4540A6D336976D61C699"/>
    <w:rsid w:val="00D31506"/>
  </w:style>
  <w:style w:type="paragraph" w:customStyle="1" w:styleId="1951774061184A5EBDC7C6AC255A4453">
    <w:name w:val="1951774061184A5EBDC7C6AC255A4453"/>
    <w:rsid w:val="00D31506"/>
  </w:style>
  <w:style w:type="paragraph" w:customStyle="1" w:styleId="252080A8E3664299A14247199D2553EB">
    <w:name w:val="252080A8E3664299A14247199D2553EB"/>
    <w:rsid w:val="00D31506"/>
  </w:style>
  <w:style w:type="paragraph" w:customStyle="1" w:styleId="9A115DE3108A4B47BDFEE6A9206759BE">
    <w:name w:val="9A115DE3108A4B47BDFEE6A9206759BE"/>
    <w:rsid w:val="00D31506"/>
  </w:style>
  <w:style w:type="paragraph" w:customStyle="1" w:styleId="CF20BC37FD8342F19C31A7D7DB250583">
    <w:name w:val="CF20BC37FD8342F19C31A7D7DB250583"/>
    <w:rsid w:val="00D31506"/>
  </w:style>
  <w:style w:type="paragraph" w:customStyle="1" w:styleId="DCE4F18F1FA64EC19863399B93F4D639">
    <w:name w:val="DCE4F18F1FA64EC19863399B93F4D639"/>
    <w:rsid w:val="00D31506"/>
  </w:style>
  <w:style w:type="paragraph" w:customStyle="1" w:styleId="D28A4A211151430BA40549AE63592C81">
    <w:name w:val="D28A4A211151430BA40549AE63592C81"/>
    <w:rsid w:val="00D31506"/>
  </w:style>
  <w:style w:type="paragraph" w:customStyle="1" w:styleId="916B5734DC3144CCAF0831B44BD44E5B">
    <w:name w:val="916B5734DC3144CCAF0831B44BD44E5B"/>
    <w:rsid w:val="00D31506"/>
  </w:style>
  <w:style w:type="paragraph" w:customStyle="1" w:styleId="2C9390EFE82643E79731EB6CA97C6783">
    <w:name w:val="2C9390EFE82643E79731EB6CA97C6783"/>
    <w:rsid w:val="004932E5"/>
    <w:pPr>
      <w:spacing w:after="160" w:line="259" w:lineRule="auto"/>
    </w:pPr>
    <w:rPr>
      <w:rFonts w:eastAsiaTheme="minorHAnsi"/>
      <w:lang w:eastAsia="en-US"/>
    </w:rPr>
  </w:style>
  <w:style w:type="paragraph" w:customStyle="1" w:styleId="1E613BEAE26C49119179066FF803A70C">
    <w:name w:val="1E613BEAE26C49119179066FF803A70C"/>
    <w:rsid w:val="00D11DBA"/>
    <w:pPr>
      <w:spacing w:after="160" w:line="259" w:lineRule="auto"/>
    </w:pPr>
    <w:rPr>
      <w:rFonts w:eastAsiaTheme="minorHAnsi"/>
      <w:lang w:eastAsia="en-US"/>
    </w:rPr>
  </w:style>
  <w:style w:type="paragraph" w:customStyle="1" w:styleId="0BFAEBEA2ED947ECB68F88B088AFA2AE">
    <w:name w:val="0BFAEBEA2ED947ECB68F88B088AFA2AE"/>
    <w:rsid w:val="001D62E1"/>
    <w:pPr>
      <w:spacing w:after="160" w:line="259" w:lineRule="auto"/>
    </w:pPr>
    <w:rPr>
      <w:rFonts w:eastAsiaTheme="minorHAnsi"/>
      <w:lang w:eastAsia="en-US"/>
    </w:rPr>
  </w:style>
  <w:style w:type="paragraph" w:customStyle="1" w:styleId="5CCA38164D844214957918FECD08D775">
    <w:name w:val="5CCA38164D844214957918FECD08D775"/>
    <w:rsid w:val="00877C72"/>
    <w:pPr>
      <w:spacing w:after="160" w:line="259" w:lineRule="auto"/>
    </w:pPr>
    <w:rPr>
      <w:rFonts w:eastAsiaTheme="minorHAnsi"/>
      <w:lang w:eastAsia="en-US"/>
    </w:rPr>
  </w:style>
  <w:style w:type="paragraph" w:customStyle="1" w:styleId="BD28DC1A62C34E788C02C00538D5C0C4">
    <w:name w:val="BD28DC1A62C34E788C02C00538D5C0C4"/>
    <w:rsid w:val="00844A28"/>
    <w:pPr>
      <w:spacing w:after="160" w:line="259" w:lineRule="auto"/>
    </w:pPr>
    <w:rPr>
      <w:rFonts w:eastAsiaTheme="minorHAnsi"/>
      <w:lang w:eastAsia="en-US"/>
    </w:rPr>
  </w:style>
  <w:style w:type="paragraph" w:customStyle="1" w:styleId="9A405BE03EC147CD85A521BFEDF1D475">
    <w:name w:val="9A405BE03EC147CD85A521BFEDF1D475"/>
    <w:rsid w:val="00F86429"/>
    <w:pPr>
      <w:spacing w:after="160" w:line="259" w:lineRule="auto"/>
    </w:pPr>
    <w:rPr>
      <w:rFonts w:eastAsiaTheme="minorHAnsi"/>
      <w:lang w:eastAsia="en-US"/>
    </w:rPr>
  </w:style>
  <w:style w:type="paragraph" w:customStyle="1" w:styleId="1699B2D5741A46D3B082CC7C469E7812">
    <w:name w:val="1699B2D5741A46D3B082CC7C469E7812"/>
    <w:rsid w:val="009F0E0B"/>
    <w:pPr>
      <w:spacing w:after="160" w:line="259" w:lineRule="auto"/>
    </w:pPr>
    <w:rPr>
      <w:rFonts w:eastAsiaTheme="minorHAnsi"/>
      <w:lang w:eastAsia="en-US"/>
    </w:rPr>
  </w:style>
  <w:style w:type="paragraph" w:customStyle="1" w:styleId="0EA184A8118349B1A8B02799F14543B7">
    <w:name w:val="0EA184A8118349B1A8B02799F14543B7"/>
    <w:rsid w:val="00811465"/>
    <w:pPr>
      <w:spacing w:after="160" w:line="259" w:lineRule="auto"/>
    </w:pPr>
    <w:rPr>
      <w:rFonts w:eastAsiaTheme="minorHAnsi"/>
      <w:lang w:eastAsia="en-US"/>
    </w:rPr>
  </w:style>
  <w:style w:type="paragraph" w:customStyle="1" w:styleId="4B98C397B6524383BA2773037F112468">
    <w:name w:val="4B98C397B6524383BA2773037F112468"/>
    <w:rsid w:val="00811465"/>
  </w:style>
  <w:style w:type="paragraph" w:customStyle="1" w:styleId="4E4BEBBB9F2D49B1AD868FF2034FEDCC">
    <w:name w:val="4E4BEBBB9F2D49B1AD868FF2034FEDCC"/>
    <w:rsid w:val="00811465"/>
  </w:style>
  <w:style w:type="paragraph" w:customStyle="1" w:styleId="D6D54E1B92B442F9A84B0E2B6D81B6E7">
    <w:name w:val="D6D54E1B92B442F9A84B0E2B6D81B6E7"/>
    <w:rsid w:val="00811465"/>
  </w:style>
  <w:style w:type="paragraph" w:customStyle="1" w:styleId="B4990AFBCBF643C493F4959D96949170">
    <w:name w:val="B4990AFBCBF643C493F4959D96949170"/>
    <w:rsid w:val="00811465"/>
  </w:style>
  <w:style w:type="paragraph" w:customStyle="1" w:styleId="25C3C47FAC9947E687C6B433C0541D00">
    <w:name w:val="25C3C47FAC9947E687C6B433C0541D00"/>
    <w:rsid w:val="00811465"/>
  </w:style>
  <w:style w:type="paragraph" w:customStyle="1" w:styleId="594841D938EA4056A74856F02C3A99DC">
    <w:name w:val="594841D938EA4056A74856F02C3A99DC"/>
    <w:rsid w:val="00811465"/>
  </w:style>
  <w:style w:type="paragraph" w:customStyle="1" w:styleId="C69ED913560A4C92958FC85207DD3E2F">
    <w:name w:val="C69ED913560A4C92958FC85207DD3E2F"/>
    <w:rsid w:val="00811465"/>
  </w:style>
  <w:style w:type="paragraph" w:customStyle="1" w:styleId="A2FF0365E4054177AF9583EBE2860F15">
    <w:name w:val="A2FF0365E4054177AF9583EBE2860F15"/>
    <w:rsid w:val="00811465"/>
  </w:style>
  <w:style w:type="paragraph" w:customStyle="1" w:styleId="542D8A5085B043E797028758B3AACD9B">
    <w:name w:val="542D8A5085B043E797028758B3AACD9B"/>
    <w:rsid w:val="00811465"/>
  </w:style>
  <w:style w:type="paragraph" w:customStyle="1" w:styleId="60CFE371C24E46149521B2AC58C935D7">
    <w:name w:val="60CFE371C24E46149521B2AC58C935D7"/>
    <w:rsid w:val="00811465"/>
  </w:style>
  <w:style w:type="paragraph" w:customStyle="1" w:styleId="7D7C3BEF912F4AB7B626A2C81836578E">
    <w:name w:val="7D7C3BEF912F4AB7B626A2C81836578E"/>
    <w:rsid w:val="00811465"/>
  </w:style>
  <w:style w:type="paragraph" w:customStyle="1" w:styleId="D1368EAE77C245039A76402AB81A9285">
    <w:name w:val="D1368EAE77C245039A76402AB81A9285"/>
    <w:rsid w:val="00811465"/>
  </w:style>
  <w:style w:type="paragraph" w:customStyle="1" w:styleId="CEF2B2F0B536437A9AA88328D37E51B1">
    <w:name w:val="CEF2B2F0B536437A9AA88328D37E51B1"/>
    <w:rsid w:val="00811465"/>
  </w:style>
  <w:style w:type="paragraph" w:customStyle="1" w:styleId="B8768A40DB664CA4B599B279FBE25554">
    <w:name w:val="B8768A40DB664CA4B599B279FBE25554"/>
    <w:rsid w:val="001E60CA"/>
    <w:pPr>
      <w:spacing w:after="160" w:line="259" w:lineRule="auto"/>
    </w:pPr>
    <w:rPr>
      <w:rFonts w:eastAsiaTheme="minorHAnsi"/>
      <w:lang w:eastAsia="en-US"/>
    </w:rPr>
  </w:style>
  <w:style w:type="paragraph" w:customStyle="1" w:styleId="4E92B3F225CD437CAA97FC693CBFF25B">
    <w:name w:val="4E92B3F225CD437CAA97FC693CBFF25B"/>
    <w:rsid w:val="00C260CA"/>
    <w:pPr>
      <w:spacing w:after="160" w:line="259" w:lineRule="auto"/>
    </w:pPr>
    <w:rPr>
      <w:rFonts w:eastAsiaTheme="minorHAnsi"/>
      <w:lang w:eastAsia="en-US"/>
    </w:rPr>
  </w:style>
  <w:style w:type="paragraph" w:customStyle="1" w:styleId="DE0A0BC7E3A448278313C9BCEF013C5E">
    <w:name w:val="DE0A0BC7E3A448278313C9BCEF013C5E"/>
    <w:rsid w:val="00C260CA"/>
  </w:style>
  <w:style w:type="paragraph" w:customStyle="1" w:styleId="11B3ED37850C4DB286B4F7AD254F0533">
    <w:name w:val="11B3ED37850C4DB286B4F7AD254F0533"/>
    <w:rsid w:val="00C260CA"/>
  </w:style>
  <w:style w:type="paragraph" w:customStyle="1" w:styleId="75E9BC70F2F44169B67127CFB40F4D19">
    <w:name w:val="75E9BC70F2F44169B67127CFB40F4D19"/>
    <w:rsid w:val="00C260CA"/>
  </w:style>
  <w:style w:type="paragraph" w:customStyle="1" w:styleId="9E0CF9D5682E42D5B40431F7A65315AA">
    <w:name w:val="9E0CF9D5682E42D5B40431F7A65315AA"/>
    <w:rsid w:val="00C260CA"/>
  </w:style>
  <w:style w:type="paragraph" w:customStyle="1" w:styleId="87AFA4F851444FE695FEA051290EA494">
    <w:name w:val="87AFA4F851444FE695FEA051290EA494"/>
    <w:rsid w:val="00C260CA"/>
  </w:style>
  <w:style w:type="paragraph" w:customStyle="1" w:styleId="854DC5B46D4C4E2E90C398D2E320CF15">
    <w:name w:val="854DC5B46D4C4E2E90C398D2E320CF15"/>
    <w:rsid w:val="00C260CA"/>
  </w:style>
  <w:style w:type="paragraph" w:customStyle="1" w:styleId="B39051D18DC24156BC53B55571CC62A5">
    <w:name w:val="B39051D18DC24156BC53B55571CC62A5"/>
    <w:rsid w:val="00C260CA"/>
  </w:style>
  <w:style w:type="paragraph" w:customStyle="1" w:styleId="1DC6708A959C4ADF9C8774E36DC04F61">
    <w:name w:val="1DC6708A959C4ADF9C8774E36DC04F61"/>
    <w:rsid w:val="00C260CA"/>
  </w:style>
  <w:style w:type="paragraph" w:customStyle="1" w:styleId="31C575333FE545B3A7302651D66458C7">
    <w:name w:val="31C575333FE545B3A7302651D66458C7"/>
    <w:rsid w:val="00C260CA"/>
  </w:style>
  <w:style w:type="paragraph" w:customStyle="1" w:styleId="1F9D30C737A545EDA6D9FB803CFCAA3D">
    <w:name w:val="1F9D30C737A545EDA6D9FB803CFCAA3D"/>
    <w:rsid w:val="005367F6"/>
    <w:pPr>
      <w:spacing w:after="160" w:line="259" w:lineRule="auto"/>
    </w:pPr>
    <w:rPr>
      <w:rFonts w:eastAsiaTheme="minorHAnsi"/>
      <w:lang w:eastAsia="en-US"/>
    </w:rPr>
  </w:style>
  <w:style w:type="paragraph" w:customStyle="1" w:styleId="FB48F8FFDB794D73B125AF29C098ACD9">
    <w:name w:val="FB48F8FFDB794D73B125AF29C098ACD9"/>
    <w:rsid w:val="009247BA"/>
    <w:pPr>
      <w:spacing w:after="160" w:line="259" w:lineRule="auto"/>
    </w:pPr>
    <w:rPr>
      <w:rFonts w:eastAsiaTheme="minorHAnsi"/>
      <w:lang w:eastAsia="en-US"/>
    </w:rPr>
  </w:style>
  <w:style w:type="paragraph" w:customStyle="1" w:styleId="3A0F287CFB62431E97FCA0CD0B7BC179">
    <w:name w:val="3A0F287CFB62431E97FCA0CD0B7BC179"/>
    <w:rsid w:val="00F83F9A"/>
    <w:pPr>
      <w:spacing w:after="160" w:line="259" w:lineRule="auto"/>
    </w:pPr>
    <w:rPr>
      <w:rFonts w:eastAsiaTheme="minorHAnsi"/>
      <w:lang w:eastAsia="en-US"/>
    </w:rPr>
  </w:style>
  <w:style w:type="paragraph" w:customStyle="1" w:styleId="B3472C0CC200466B95E7EFC32DF8CEC3">
    <w:name w:val="B3472C0CC200466B95E7EFC32DF8CEC3"/>
    <w:rsid w:val="00F83F9A"/>
  </w:style>
  <w:style w:type="paragraph" w:customStyle="1" w:styleId="DF9E708544FA4B119F28C036EB796909">
    <w:name w:val="DF9E708544FA4B119F28C036EB796909"/>
    <w:rsid w:val="00F83F9A"/>
  </w:style>
  <w:style w:type="paragraph" w:customStyle="1" w:styleId="824425D506654591A608A1ABB9E4E429">
    <w:name w:val="824425D506654591A608A1ABB9E4E429"/>
    <w:rsid w:val="004B77E5"/>
    <w:pPr>
      <w:spacing w:after="160" w:line="259" w:lineRule="auto"/>
    </w:pPr>
    <w:rPr>
      <w:rFonts w:eastAsiaTheme="minorHAnsi"/>
      <w:lang w:eastAsia="en-US"/>
    </w:rPr>
  </w:style>
  <w:style w:type="paragraph" w:customStyle="1" w:styleId="0AC3A453BC174CF9A5A7B9DBCB47FD62">
    <w:name w:val="0AC3A453BC174CF9A5A7B9DBCB47FD62"/>
    <w:rsid w:val="004B77E5"/>
  </w:style>
  <w:style w:type="paragraph" w:customStyle="1" w:styleId="D3B7C842AB8D4227A071734DCA6CE49A">
    <w:name w:val="D3B7C842AB8D4227A071734DCA6CE49A"/>
    <w:rsid w:val="004B77E5"/>
  </w:style>
  <w:style w:type="paragraph" w:customStyle="1" w:styleId="011AD0E93569479F93D0BB20BAE76267">
    <w:name w:val="011AD0E93569479F93D0BB20BAE76267"/>
    <w:rsid w:val="004B77E5"/>
  </w:style>
  <w:style w:type="paragraph" w:customStyle="1" w:styleId="D8F9B21795544324AED3DFEA863C3482">
    <w:name w:val="D8F9B21795544324AED3DFEA863C3482"/>
    <w:rsid w:val="002306C0"/>
    <w:pPr>
      <w:spacing w:after="160" w:line="259" w:lineRule="auto"/>
    </w:pPr>
    <w:rPr>
      <w:rFonts w:eastAsiaTheme="minorHAnsi"/>
      <w:lang w:eastAsia="en-US"/>
    </w:rPr>
  </w:style>
  <w:style w:type="paragraph" w:customStyle="1" w:styleId="76ECB73F5AD446E4BF49E3D909356F7A">
    <w:name w:val="76ECB73F5AD446E4BF49E3D909356F7A"/>
    <w:rsid w:val="006554F5"/>
    <w:pPr>
      <w:spacing w:after="160" w:line="259" w:lineRule="auto"/>
    </w:pPr>
    <w:rPr>
      <w:rFonts w:eastAsiaTheme="minorHAnsi"/>
      <w:lang w:eastAsia="en-US"/>
    </w:rPr>
  </w:style>
  <w:style w:type="paragraph" w:customStyle="1" w:styleId="C39F374571C0481295D10A11025ACF18">
    <w:name w:val="C39F374571C0481295D10A11025ACF18"/>
    <w:rsid w:val="004360A6"/>
  </w:style>
  <w:style w:type="paragraph" w:customStyle="1" w:styleId="2207644FC3C0433D9993E664A6D2DABA">
    <w:name w:val="2207644FC3C0433D9993E664A6D2DABA"/>
    <w:rsid w:val="005F0F2D"/>
    <w:pPr>
      <w:spacing w:after="160" w:line="259" w:lineRule="auto"/>
    </w:pPr>
    <w:rPr>
      <w:rFonts w:eastAsiaTheme="minorHAnsi"/>
      <w:lang w:eastAsia="en-US"/>
    </w:rPr>
  </w:style>
  <w:style w:type="paragraph" w:customStyle="1" w:styleId="CF4DF19DA93D46A9BC30B1C83101326C">
    <w:name w:val="CF4DF19DA93D46A9BC30B1C83101326C"/>
    <w:rsid w:val="005F0F2D"/>
  </w:style>
  <w:style w:type="paragraph" w:customStyle="1" w:styleId="570EF7A4616E43C390B98877A7B271C1">
    <w:name w:val="570EF7A4616E43C390B98877A7B271C1"/>
    <w:rsid w:val="00BB2837"/>
    <w:pPr>
      <w:spacing w:after="160" w:line="259" w:lineRule="auto"/>
    </w:pPr>
    <w:rPr>
      <w:rFonts w:eastAsiaTheme="minorHAnsi"/>
      <w:lang w:eastAsia="en-US"/>
    </w:rPr>
  </w:style>
  <w:style w:type="paragraph" w:customStyle="1" w:styleId="0546FF3778494770ADB54E7A6524AAC1">
    <w:name w:val="0546FF3778494770ADB54E7A6524AAC1"/>
    <w:rsid w:val="004E67A6"/>
  </w:style>
  <w:style w:type="paragraph" w:customStyle="1" w:styleId="7E1EB7C377794468952AC6E617BBCC2F">
    <w:name w:val="7E1EB7C377794468952AC6E617BBCC2F"/>
    <w:rsid w:val="004E67A6"/>
  </w:style>
  <w:style w:type="paragraph" w:customStyle="1" w:styleId="2E6E4E8BEC9040058758D08E7D466447">
    <w:name w:val="2E6E4E8BEC9040058758D08E7D466447"/>
    <w:rsid w:val="00EC3223"/>
  </w:style>
  <w:style w:type="paragraph" w:customStyle="1" w:styleId="C91CE4BACD3D4A89BDB41353AFDD31DC">
    <w:name w:val="C91CE4BACD3D4A89BDB41353AFDD31DC"/>
    <w:rsid w:val="00EC3223"/>
  </w:style>
  <w:style w:type="paragraph" w:customStyle="1" w:styleId="7271FC410D044A9395595B81765790C7">
    <w:name w:val="7271FC410D044A9395595B81765790C7"/>
    <w:rsid w:val="00EC3223"/>
  </w:style>
  <w:style w:type="paragraph" w:customStyle="1" w:styleId="DB7266B869954797855B04BBAE925C69">
    <w:name w:val="DB7266B869954797855B04BBAE925C69"/>
    <w:rsid w:val="00EC3223"/>
  </w:style>
  <w:style w:type="paragraph" w:customStyle="1" w:styleId="6BB3118F4F7A4F81865B3D34133FDB79">
    <w:name w:val="6BB3118F4F7A4F81865B3D34133FDB79"/>
    <w:rsid w:val="00F830CF"/>
    <w:pPr>
      <w:spacing w:after="160" w:line="259" w:lineRule="auto"/>
    </w:pPr>
    <w:rPr>
      <w:rFonts w:eastAsiaTheme="minorHAnsi"/>
      <w:lang w:eastAsia="en-US"/>
    </w:rPr>
  </w:style>
  <w:style w:type="paragraph" w:customStyle="1" w:styleId="86C6066F740B466B989B1669B43389E0">
    <w:name w:val="86C6066F740B466B989B1669B43389E0"/>
    <w:rsid w:val="00FF1A23"/>
    <w:pPr>
      <w:spacing w:after="160" w:line="259" w:lineRule="auto"/>
    </w:pPr>
    <w:rPr>
      <w:rFonts w:eastAsiaTheme="minorHAnsi"/>
      <w:lang w:eastAsia="en-US"/>
    </w:rPr>
  </w:style>
  <w:style w:type="paragraph" w:customStyle="1" w:styleId="D0C98C9F742842349362970A8138FCCD">
    <w:name w:val="D0C98C9F742842349362970A8138FCCD"/>
    <w:rsid w:val="00AC5DFF"/>
    <w:pPr>
      <w:spacing w:after="160" w:line="259" w:lineRule="auto"/>
    </w:pPr>
    <w:rPr>
      <w:rFonts w:eastAsiaTheme="minorHAnsi"/>
      <w:lang w:eastAsia="en-US"/>
    </w:rPr>
  </w:style>
  <w:style w:type="paragraph" w:customStyle="1" w:styleId="553B20DDA83C4E6086E95F2CB94B0B03">
    <w:name w:val="553B20DDA83C4E6086E95F2CB94B0B03"/>
    <w:rsid w:val="00952C89"/>
    <w:pPr>
      <w:spacing w:after="160" w:line="259" w:lineRule="auto"/>
    </w:pPr>
    <w:rPr>
      <w:rFonts w:eastAsiaTheme="minorHAnsi"/>
      <w:lang w:eastAsia="en-US"/>
    </w:rPr>
  </w:style>
  <w:style w:type="paragraph" w:customStyle="1" w:styleId="01FBBF7F65534082B22E8A05F13BC0F6">
    <w:name w:val="01FBBF7F65534082B22E8A05F13BC0F6"/>
    <w:rsid w:val="00367B65"/>
    <w:pPr>
      <w:spacing w:after="160" w:line="259" w:lineRule="auto"/>
    </w:pPr>
    <w:rPr>
      <w:rFonts w:eastAsiaTheme="minorHAnsi"/>
      <w:lang w:eastAsia="en-US"/>
    </w:rPr>
  </w:style>
  <w:style w:type="paragraph" w:customStyle="1" w:styleId="01FBBF7F65534082B22E8A05F13BC0F61">
    <w:name w:val="01FBBF7F65534082B22E8A05F13BC0F61"/>
    <w:rsid w:val="006977C2"/>
    <w:pPr>
      <w:spacing w:after="160" w:line="259" w:lineRule="auto"/>
    </w:pPr>
    <w:rPr>
      <w:rFonts w:eastAsiaTheme="minorHAnsi"/>
      <w:lang w:eastAsia="en-US"/>
    </w:rPr>
  </w:style>
  <w:style w:type="paragraph" w:customStyle="1" w:styleId="DEF11D8EC29D439D87EC3B66A70A0EE9">
    <w:name w:val="DEF11D8EC29D439D87EC3B66A70A0EE9"/>
    <w:rsid w:val="00F50D56"/>
  </w:style>
  <w:style w:type="paragraph" w:customStyle="1" w:styleId="7C18D828F2F049FEB724C617BBEDBCD2">
    <w:name w:val="7C18D828F2F049FEB724C617BBEDBCD2"/>
    <w:rsid w:val="006C27EA"/>
    <w:pPr>
      <w:spacing w:after="160" w:line="259" w:lineRule="auto"/>
    </w:pPr>
    <w:rPr>
      <w:rFonts w:eastAsiaTheme="minorHAnsi"/>
      <w:lang w:eastAsia="en-US"/>
    </w:rPr>
  </w:style>
  <w:style w:type="paragraph" w:customStyle="1" w:styleId="F1039119A2CD4734A43B16D7F3F84A7F">
    <w:name w:val="F1039119A2CD4734A43B16D7F3F84A7F"/>
    <w:rsid w:val="006C27EA"/>
  </w:style>
  <w:style w:type="paragraph" w:customStyle="1" w:styleId="9E3B35DDC3E5451C9FA3957F912DAF03">
    <w:name w:val="9E3B35DDC3E5451C9FA3957F912DAF03"/>
    <w:rsid w:val="0052601D"/>
    <w:pPr>
      <w:spacing w:after="160" w:line="259" w:lineRule="auto"/>
    </w:pPr>
    <w:rPr>
      <w:rFonts w:eastAsiaTheme="minorHAnsi"/>
      <w:lang w:eastAsia="en-US"/>
    </w:rPr>
  </w:style>
  <w:style w:type="paragraph" w:customStyle="1" w:styleId="C573C2806B3F43A6AFF764E184885AA9">
    <w:name w:val="C573C2806B3F43A6AFF764E184885AA9"/>
    <w:rsid w:val="00831DF4"/>
  </w:style>
  <w:style w:type="paragraph" w:customStyle="1" w:styleId="3D9ED4FC35DD4ED7BA375540EA5F6217">
    <w:name w:val="3D9ED4FC35DD4ED7BA375540EA5F6217"/>
    <w:rsid w:val="00831DF4"/>
  </w:style>
  <w:style w:type="paragraph" w:customStyle="1" w:styleId="B8E7E5F421CC450284EA6DB23FADD92A">
    <w:name w:val="B8E7E5F421CC450284EA6DB23FADD92A"/>
    <w:rsid w:val="004A2052"/>
    <w:pPr>
      <w:spacing w:after="160" w:line="259" w:lineRule="auto"/>
    </w:pPr>
    <w:rPr>
      <w:rFonts w:eastAsiaTheme="minorHAnsi"/>
      <w:lang w:eastAsia="en-US"/>
    </w:rPr>
  </w:style>
  <w:style w:type="paragraph" w:customStyle="1" w:styleId="208989FB5FC44A0087C86EE300551D74">
    <w:name w:val="208989FB5FC44A0087C86EE300551D74"/>
    <w:rsid w:val="006A4F60"/>
    <w:pPr>
      <w:spacing w:after="160" w:line="259" w:lineRule="auto"/>
    </w:pPr>
    <w:rPr>
      <w:rFonts w:eastAsiaTheme="minorHAnsi"/>
      <w:lang w:eastAsia="en-US"/>
    </w:rPr>
  </w:style>
  <w:style w:type="paragraph" w:customStyle="1" w:styleId="AA82D6FEFF58472797D4508A8D4D3793">
    <w:name w:val="AA82D6FEFF58472797D4508A8D4D3793"/>
    <w:rsid w:val="002B4D3B"/>
    <w:pPr>
      <w:spacing w:after="160" w:line="259" w:lineRule="auto"/>
    </w:pPr>
    <w:rPr>
      <w:rFonts w:eastAsiaTheme="minorHAnsi"/>
      <w:lang w:eastAsia="en-US"/>
    </w:rPr>
  </w:style>
  <w:style w:type="paragraph" w:customStyle="1" w:styleId="53903A073FE0466393DB4B0BEE47240A">
    <w:name w:val="53903A073FE0466393DB4B0BEE47240A"/>
    <w:rsid w:val="005F29E7"/>
    <w:pPr>
      <w:spacing w:after="160" w:line="259" w:lineRule="auto"/>
    </w:pPr>
    <w:rPr>
      <w:rFonts w:eastAsiaTheme="minorHAnsi"/>
      <w:lang w:eastAsia="en-US"/>
    </w:rPr>
  </w:style>
  <w:style w:type="paragraph" w:customStyle="1" w:styleId="68FFE985A8634483919DC3036555AB3C">
    <w:name w:val="68FFE985A8634483919DC3036555AB3C"/>
    <w:rsid w:val="00F27E1B"/>
  </w:style>
  <w:style w:type="paragraph" w:customStyle="1" w:styleId="9F6EFFB3C0B34598A796144D3E3C6570">
    <w:name w:val="9F6EFFB3C0B34598A796144D3E3C6570"/>
    <w:rsid w:val="00F27E1B"/>
  </w:style>
  <w:style w:type="paragraph" w:customStyle="1" w:styleId="B4CC72445F584177A5F6189ECABD43D3">
    <w:name w:val="B4CC72445F584177A5F6189ECABD43D3"/>
    <w:rsid w:val="00C01B6D"/>
    <w:pPr>
      <w:spacing w:after="160" w:line="259" w:lineRule="auto"/>
    </w:pPr>
    <w:rPr>
      <w:rFonts w:eastAsiaTheme="minorHAnsi"/>
      <w:lang w:eastAsia="en-US"/>
    </w:rPr>
  </w:style>
  <w:style w:type="paragraph" w:customStyle="1" w:styleId="A4AD7C98FD35488490F0293FF5E79D9A">
    <w:name w:val="A4AD7C98FD35488490F0293FF5E79D9A"/>
    <w:rsid w:val="00C01B6D"/>
  </w:style>
  <w:style w:type="paragraph" w:customStyle="1" w:styleId="FBACC974F733425896024ECB7890C0BB">
    <w:name w:val="FBACC974F733425896024ECB7890C0BB"/>
    <w:rsid w:val="00C01B6D"/>
  </w:style>
  <w:style w:type="paragraph" w:customStyle="1" w:styleId="D450243313A7424488C519D22F252789">
    <w:name w:val="D450243313A7424488C519D22F252789"/>
    <w:rsid w:val="00C01B6D"/>
  </w:style>
  <w:style w:type="paragraph" w:customStyle="1" w:styleId="643DD1D360BE43E5BAC80B30D2B8944B">
    <w:name w:val="643DD1D360BE43E5BAC80B30D2B8944B"/>
    <w:rsid w:val="00C01B6D"/>
  </w:style>
  <w:style w:type="paragraph" w:customStyle="1" w:styleId="D5B2982801B4495C84C2F5D601BABF94">
    <w:name w:val="D5B2982801B4495C84C2F5D601BABF94"/>
    <w:rsid w:val="00C01B6D"/>
  </w:style>
  <w:style w:type="paragraph" w:customStyle="1" w:styleId="CD3FC1637B5C4DC396F1930EACD64238">
    <w:name w:val="CD3FC1637B5C4DC396F1930EACD64238"/>
    <w:rsid w:val="00952A51"/>
    <w:pPr>
      <w:spacing w:after="160" w:line="259" w:lineRule="auto"/>
    </w:pPr>
    <w:rPr>
      <w:rFonts w:eastAsiaTheme="minorHAnsi"/>
      <w:lang w:eastAsia="en-US"/>
    </w:rPr>
  </w:style>
  <w:style w:type="paragraph" w:customStyle="1" w:styleId="5C9AC33D9CE8423AB634730BF32C29C8">
    <w:name w:val="5C9AC33D9CE8423AB634730BF32C29C8"/>
    <w:rsid w:val="00952A51"/>
    <w:pPr>
      <w:spacing w:after="160" w:line="259" w:lineRule="auto"/>
    </w:pPr>
    <w:rPr>
      <w:rFonts w:eastAsiaTheme="minorHAnsi"/>
      <w:lang w:eastAsia="en-US"/>
    </w:rPr>
  </w:style>
  <w:style w:type="paragraph" w:customStyle="1" w:styleId="A60C823E8A2F4D88906E5CE6757083C5">
    <w:name w:val="A60C823E8A2F4D88906E5CE6757083C5"/>
    <w:rsid w:val="00952A51"/>
  </w:style>
  <w:style w:type="paragraph" w:customStyle="1" w:styleId="2E1FF422B6344C9DBBABCC1DE942878A">
    <w:name w:val="2E1FF422B6344C9DBBABCC1DE942878A"/>
    <w:rsid w:val="00952A51"/>
  </w:style>
  <w:style w:type="paragraph" w:customStyle="1" w:styleId="59C6ED37F6814EE0BC8016538C7FA8CF">
    <w:name w:val="59C6ED37F6814EE0BC8016538C7FA8CF"/>
    <w:rsid w:val="00952A51"/>
  </w:style>
  <w:style w:type="paragraph" w:customStyle="1" w:styleId="14E471DDB4E04A018D6510752FE121D1">
    <w:name w:val="14E471DDB4E04A018D6510752FE121D1"/>
    <w:rsid w:val="00D762BD"/>
  </w:style>
  <w:style w:type="paragraph" w:customStyle="1" w:styleId="23DD3180540B4EC5B285A8E5472669F4">
    <w:name w:val="23DD3180540B4EC5B285A8E5472669F4"/>
    <w:rsid w:val="00D762BD"/>
  </w:style>
  <w:style w:type="paragraph" w:customStyle="1" w:styleId="9A3AFC689E2B41BD9FCC8ED1F5EF2B38">
    <w:name w:val="9A3AFC689E2B41BD9FCC8ED1F5EF2B38"/>
    <w:rsid w:val="00D762BD"/>
  </w:style>
  <w:style w:type="paragraph" w:customStyle="1" w:styleId="27F0B252A4DD4F37BEE9C77321A3C5DC">
    <w:name w:val="27F0B252A4DD4F37BEE9C77321A3C5DC"/>
    <w:rsid w:val="00D762BD"/>
  </w:style>
  <w:style w:type="paragraph" w:customStyle="1" w:styleId="20C153D709854A099B584A7C7C966284">
    <w:name w:val="20C153D709854A099B584A7C7C966284"/>
    <w:rsid w:val="00F56309"/>
    <w:pPr>
      <w:spacing w:after="160" w:line="259" w:lineRule="auto"/>
    </w:pPr>
    <w:rPr>
      <w:rFonts w:eastAsiaTheme="minorHAnsi"/>
      <w:lang w:eastAsia="en-US"/>
    </w:rPr>
  </w:style>
  <w:style w:type="paragraph" w:customStyle="1" w:styleId="0915489160D54042AF5EEAA0D48AEE48">
    <w:name w:val="0915489160D54042AF5EEAA0D48AEE48"/>
    <w:rsid w:val="00F56309"/>
    <w:pPr>
      <w:spacing w:after="160" w:line="259" w:lineRule="auto"/>
    </w:pPr>
    <w:rPr>
      <w:rFonts w:eastAsiaTheme="minorHAnsi"/>
      <w:lang w:eastAsia="en-US"/>
    </w:rPr>
  </w:style>
  <w:style w:type="paragraph" w:customStyle="1" w:styleId="9029F81C673046909F20CFDF535E3CDF">
    <w:name w:val="9029F81C673046909F20CFDF535E3CDF"/>
    <w:rsid w:val="000B588D"/>
    <w:pPr>
      <w:spacing w:after="160" w:line="259" w:lineRule="auto"/>
    </w:pPr>
    <w:rPr>
      <w:rFonts w:eastAsiaTheme="minorHAnsi"/>
      <w:lang w:eastAsia="en-US"/>
    </w:rPr>
  </w:style>
  <w:style w:type="paragraph" w:customStyle="1" w:styleId="963E0B8EFA064024B900788082319D3A">
    <w:name w:val="963E0B8EFA064024B900788082319D3A"/>
    <w:rsid w:val="000B588D"/>
    <w:pPr>
      <w:spacing w:after="160" w:line="259" w:lineRule="auto"/>
    </w:pPr>
    <w:rPr>
      <w:rFonts w:eastAsiaTheme="minorHAnsi"/>
      <w:lang w:eastAsia="en-US"/>
    </w:rPr>
  </w:style>
  <w:style w:type="paragraph" w:customStyle="1" w:styleId="12B2F247EA774754A3399E8648AA368B">
    <w:name w:val="12B2F247EA774754A3399E8648AA368B"/>
    <w:rsid w:val="00D847DB"/>
    <w:pPr>
      <w:spacing w:after="160" w:line="259" w:lineRule="auto"/>
    </w:pPr>
    <w:rPr>
      <w:rFonts w:eastAsiaTheme="minorHAnsi"/>
      <w:lang w:eastAsia="en-US"/>
    </w:rPr>
  </w:style>
  <w:style w:type="paragraph" w:customStyle="1" w:styleId="467276D9F0544870A46608B1C8315F0D">
    <w:name w:val="467276D9F0544870A46608B1C8315F0D"/>
    <w:rsid w:val="00D847DB"/>
    <w:pPr>
      <w:spacing w:after="160" w:line="259" w:lineRule="auto"/>
    </w:pPr>
    <w:rPr>
      <w:rFonts w:eastAsiaTheme="minorHAnsi"/>
      <w:lang w:eastAsia="en-US"/>
    </w:rPr>
  </w:style>
  <w:style w:type="paragraph" w:customStyle="1" w:styleId="56C357CC41C44BE98A89EE06434CA29E">
    <w:name w:val="56C357CC41C44BE98A89EE06434CA29E"/>
    <w:rsid w:val="003E3FCE"/>
    <w:pPr>
      <w:spacing w:after="160" w:line="259" w:lineRule="auto"/>
    </w:pPr>
    <w:rPr>
      <w:rFonts w:eastAsiaTheme="minorHAnsi"/>
      <w:lang w:eastAsia="en-US"/>
    </w:rPr>
  </w:style>
  <w:style w:type="paragraph" w:customStyle="1" w:styleId="E6E0B8DA7AAB498486D330432A1DC789">
    <w:name w:val="E6E0B8DA7AAB498486D330432A1DC789"/>
    <w:rsid w:val="003E3FCE"/>
    <w:pPr>
      <w:spacing w:after="160" w:line="259" w:lineRule="auto"/>
    </w:pPr>
    <w:rPr>
      <w:rFonts w:eastAsiaTheme="minorHAnsi"/>
      <w:lang w:eastAsia="en-US"/>
    </w:rPr>
  </w:style>
  <w:style w:type="paragraph" w:customStyle="1" w:styleId="9AB9743057F24984B140897F66DEFB38">
    <w:name w:val="9AB9743057F24984B140897F66DEFB38"/>
    <w:rsid w:val="00214672"/>
    <w:pPr>
      <w:spacing w:after="160" w:line="259" w:lineRule="auto"/>
    </w:pPr>
    <w:rPr>
      <w:rFonts w:eastAsiaTheme="minorHAnsi"/>
      <w:lang w:eastAsia="en-US"/>
    </w:rPr>
  </w:style>
  <w:style w:type="paragraph" w:customStyle="1" w:styleId="58C5A12C5D9D4A62818D20AF661CB68F">
    <w:name w:val="58C5A12C5D9D4A62818D20AF661CB68F"/>
    <w:rsid w:val="00214672"/>
    <w:pPr>
      <w:spacing w:after="160" w:line="259" w:lineRule="auto"/>
    </w:pPr>
    <w:rPr>
      <w:rFonts w:eastAsiaTheme="minorHAnsi"/>
      <w:lang w:eastAsia="en-US"/>
    </w:rPr>
  </w:style>
  <w:style w:type="paragraph" w:customStyle="1" w:styleId="B445E6F6CDD943B9A1D37FD33DE64152">
    <w:name w:val="B445E6F6CDD943B9A1D37FD33DE64152"/>
    <w:rsid w:val="00214672"/>
  </w:style>
  <w:style w:type="paragraph" w:customStyle="1" w:styleId="AEBB39EA37A242EF80C5AC23D682C5AF">
    <w:name w:val="AEBB39EA37A242EF80C5AC23D682C5AF"/>
    <w:rsid w:val="00AE6219"/>
  </w:style>
  <w:style w:type="paragraph" w:customStyle="1" w:styleId="1135DB56257E4408A10521317C212FA7">
    <w:name w:val="1135DB56257E4408A10521317C212FA7"/>
    <w:rsid w:val="00AB1B44"/>
  </w:style>
  <w:style w:type="paragraph" w:customStyle="1" w:styleId="AF4B24798FAE4309A7CE346DB6D5F367">
    <w:name w:val="AF4B24798FAE4309A7CE346DB6D5F367"/>
    <w:rsid w:val="00AB1B44"/>
  </w:style>
  <w:style w:type="paragraph" w:customStyle="1" w:styleId="DABE642670514C88A91FBC80516335B4">
    <w:name w:val="DABE642670514C88A91FBC80516335B4"/>
    <w:rsid w:val="00AA40B3"/>
    <w:pPr>
      <w:spacing w:after="160" w:line="259" w:lineRule="auto"/>
    </w:pPr>
    <w:rPr>
      <w:rFonts w:eastAsiaTheme="minorHAnsi"/>
      <w:lang w:eastAsia="en-US"/>
    </w:rPr>
  </w:style>
  <w:style w:type="paragraph" w:customStyle="1" w:styleId="3CA89618D87742C393DF354E698C9631">
    <w:name w:val="3CA89618D87742C393DF354E698C9631"/>
    <w:rsid w:val="00AA40B3"/>
    <w:pPr>
      <w:spacing w:after="160" w:line="259" w:lineRule="auto"/>
    </w:pPr>
    <w:rPr>
      <w:rFonts w:eastAsiaTheme="minorHAnsi"/>
      <w:lang w:eastAsia="en-US"/>
    </w:rPr>
  </w:style>
  <w:style w:type="paragraph" w:customStyle="1" w:styleId="4983F86B5CC84DBD818CDF1C47EB1685">
    <w:name w:val="4983F86B5CC84DBD818CDF1C47EB1685"/>
    <w:rsid w:val="00AA40B3"/>
  </w:style>
  <w:style w:type="paragraph" w:customStyle="1" w:styleId="171B5D664DD6450B9560AC39AD94A112">
    <w:name w:val="171B5D664DD6450B9560AC39AD94A112"/>
    <w:rsid w:val="00AA40B3"/>
  </w:style>
  <w:style w:type="paragraph" w:customStyle="1" w:styleId="5BD656B551F14F16BF2EFD728E870470">
    <w:name w:val="5BD656B551F14F16BF2EFD728E870470"/>
    <w:rsid w:val="00AA40B3"/>
  </w:style>
  <w:style w:type="paragraph" w:customStyle="1" w:styleId="778E0730F1E94A7ABBEDB9711D2E93CF">
    <w:name w:val="778E0730F1E94A7ABBEDB9711D2E93CF"/>
    <w:rsid w:val="00AA40B3"/>
  </w:style>
  <w:style w:type="paragraph" w:customStyle="1" w:styleId="C285A130ADA44C0F9595A02E6BCF3256">
    <w:name w:val="C285A130ADA44C0F9595A02E6BCF3256"/>
    <w:rsid w:val="002268DC"/>
    <w:pPr>
      <w:spacing w:after="160" w:line="259" w:lineRule="auto"/>
    </w:pPr>
    <w:rPr>
      <w:rFonts w:eastAsiaTheme="minorHAnsi"/>
      <w:lang w:eastAsia="en-US"/>
    </w:rPr>
  </w:style>
  <w:style w:type="paragraph" w:customStyle="1" w:styleId="B2A868DC7A5E41D0B11C4BD1D2D6F5E6">
    <w:name w:val="B2A868DC7A5E41D0B11C4BD1D2D6F5E6"/>
    <w:rsid w:val="002268DC"/>
    <w:pPr>
      <w:spacing w:after="160" w:line="259" w:lineRule="auto"/>
    </w:pPr>
    <w:rPr>
      <w:rFonts w:eastAsiaTheme="minorHAnsi"/>
      <w:lang w:eastAsia="en-US"/>
    </w:rPr>
  </w:style>
  <w:style w:type="paragraph" w:customStyle="1" w:styleId="6AD32D6F52474589AB18F2173A6794CB">
    <w:name w:val="6AD32D6F52474589AB18F2173A6794CB"/>
    <w:rsid w:val="0040605B"/>
    <w:pPr>
      <w:spacing w:after="160" w:line="259" w:lineRule="auto"/>
    </w:pPr>
    <w:rPr>
      <w:rFonts w:eastAsiaTheme="minorHAnsi"/>
      <w:lang w:eastAsia="en-US"/>
    </w:rPr>
  </w:style>
  <w:style w:type="paragraph" w:customStyle="1" w:styleId="75D7AC3ED43A4948A91ADBF1344E842A">
    <w:name w:val="75D7AC3ED43A4948A91ADBF1344E842A"/>
    <w:rsid w:val="0040605B"/>
    <w:pPr>
      <w:spacing w:after="160" w:line="259" w:lineRule="auto"/>
    </w:pPr>
    <w:rPr>
      <w:rFonts w:eastAsiaTheme="minorHAnsi"/>
      <w:lang w:eastAsia="en-US"/>
    </w:rPr>
  </w:style>
  <w:style w:type="paragraph" w:customStyle="1" w:styleId="59A515DE05EE4B68B0BE197E70A5B63B">
    <w:name w:val="59A515DE05EE4B68B0BE197E70A5B63B"/>
    <w:rsid w:val="0040605B"/>
  </w:style>
  <w:style w:type="paragraph" w:customStyle="1" w:styleId="D52820248C7D469A9398FC29E025603D">
    <w:name w:val="D52820248C7D469A9398FC29E025603D"/>
    <w:rsid w:val="0040605B"/>
  </w:style>
  <w:style w:type="paragraph" w:customStyle="1" w:styleId="B27083CAAA98468AB323A35EA3F0CCD9">
    <w:name w:val="B27083CAAA98468AB323A35EA3F0CCD9"/>
    <w:rsid w:val="0040605B"/>
  </w:style>
  <w:style w:type="paragraph" w:customStyle="1" w:styleId="423FD7AE0CA44635AC4620A7F7C73055">
    <w:name w:val="423FD7AE0CA44635AC4620A7F7C73055"/>
    <w:rsid w:val="0040605B"/>
  </w:style>
  <w:style w:type="paragraph" w:customStyle="1" w:styleId="90DB0D69F17247FDB87067E74B5B02A0">
    <w:name w:val="90DB0D69F17247FDB87067E74B5B02A0"/>
    <w:rsid w:val="0040605B"/>
  </w:style>
  <w:style w:type="paragraph" w:customStyle="1" w:styleId="48DDED0C3ED64EE0A12085498BC2A8EF">
    <w:name w:val="48DDED0C3ED64EE0A12085498BC2A8EF"/>
    <w:rsid w:val="0040605B"/>
  </w:style>
  <w:style w:type="paragraph" w:customStyle="1" w:styleId="0483175E324546DB964C57196A5E9243">
    <w:name w:val="0483175E324546DB964C57196A5E9243"/>
    <w:rsid w:val="0040605B"/>
  </w:style>
  <w:style w:type="paragraph" w:customStyle="1" w:styleId="BC251167C09A4673B0577D5143AD03B4">
    <w:name w:val="BC251167C09A4673B0577D5143AD03B4"/>
    <w:rsid w:val="0040605B"/>
  </w:style>
  <w:style w:type="paragraph" w:customStyle="1" w:styleId="A998968D58074265A0585296B8BBE552">
    <w:name w:val="A998968D58074265A0585296B8BBE552"/>
    <w:rsid w:val="0040605B"/>
  </w:style>
  <w:style w:type="paragraph" w:customStyle="1" w:styleId="FB1FAA3410B7497BAE69A8A3EEB8F5C7">
    <w:name w:val="FB1FAA3410B7497BAE69A8A3EEB8F5C7"/>
    <w:rsid w:val="0040605B"/>
  </w:style>
  <w:style w:type="paragraph" w:customStyle="1" w:styleId="0172FC30BB6241A59B39C194F13B982F">
    <w:name w:val="0172FC30BB6241A59B39C194F13B982F"/>
    <w:rsid w:val="0040605B"/>
  </w:style>
  <w:style w:type="paragraph" w:customStyle="1" w:styleId="DD40F3CF65A740D89C5D7315EA9AE21E">
    <w:name w:val="DD40F3CF65A740D89C5D7315EA9AE21E"/>
    <w:rsid w:val="0040605B"/>
  </w:style>
  <w:style w:type="paragraph" w:customStyle="1" w:styleId="2D7002586AB84761AB4CAD961857AADC">
    <w:name w:val="2D7002586AB84761AB4CAD961857AADC"/>
    <w:rsid w:val="0040605B"/>
  </w:style>
  <w:style w:type="paragraph" w:customStyle="1" w:styleId="0E90FE8E2FB549D686B4BC10793917AF">
    <w:name w:val="0E90FE8E2FB549D686B4BC10793917AF"/>
    <w:rsid w:val="003E4CB7"/>
  </w:style>
  <w:style w:type="paragraph" w:customStyle="1" w:styleId="77E3DD6DCA224646A398A51BF1335B11">
    <w:name w:val="77E3DD6DCA224646A398A51BF1335B11"/>
    <w:rsid w:val="009251B0"/>
  </w:style>
  <w:style w:type="paragraph" w:customStyle="1" w:styleId="33A54BF518ED4C799538FDB13D5822BF">
    <w:name w:val="33A54BF518ED4C799538FDB13D5822BF"/>
    <w:rsid w:val="009251B0"/>
  </w:style>
  <w:style w:type="paragraph" w:customStyle="1" w:styleId="3202786804684ACDA138191B86403A27">
    <w:name w:val="3202786804684ACDA138191B86403A27"/>
    <w:rsid w:val="009251B0"/>
  </w:style>
  <w:style w:type="paragraph" w:customStyle="1" w:styleId="686C1064A2794632A746CADBD0753B8D">
    <w:name w:val="686C1064A2794632A746CADBD0753B8D"/>
    <w:rsid w:val="009251B0"/>
  </w:style>
  <w:style w:type="paragraph" w:customStyle="1" w:styleId="9D96B06E2C474631977420F8E914ACDE">
    <w:name w:val="9D96B06E2C474631977420F8E914ACDE"/>
    <w:rsid w:val="009251B0"/>
  </w:style>
  <w:style w:type="paragraph" w:customStyle="1" w:styleId="1BE23EA33AC74415955BD419B3B4FCF4">
    <w:name w:val="1BE23EA33AC74415955BD419B3B4FCF4"/>
    <w:rsid w:val="005B40A4"/>
  </w:style>
  <w:style w:type="paragraph" w:customStyle="1" w:styleId="47282F5E5B8E46B299CB502182E20E66">
    <w:name w:val="47282F5E5B8E46B299CB502182E20E66"/>
    <w:rsid w:val="005B40A4"/>
  </w:style>
  <w:style w:type="paragraph" w:customStyle="1" w:styleId="670C58A645A6409C8A11736C27604831">
    <w:name w:val="670C58A645A6409C8A11736C27604831"/>
    <w:rsid w:val="005B40A4"/>
  </w:style>
  <w:style w:type="paragraph" w:customStyle="1" w:styleId="FD561AD91B274258A1610A3DD273B31A">
    <w:name w:val="FD561AD91B274258A1610A3DD273B31A"/>
    <w:rsid w:val="005B40A4"/>
  </w:style>
  <w:style w:type="paragraph" w:customStyle="1" w:styleId="B31D93E459654E3EB603DD0DD648CF82">
    <w:name w:val="B31D93E459654E3EB603DD0DD648CF82"/>
    <w:rsid w:val="005B40A4"/>
  </w:style>
  <w:style w:type="paragraph" w:customStyle="1" w:styleId="27531071BD83454989B30EAC97BE66D3">
    <w:name w:val="27531071BD83454989B30EAC97BE66D3"/>
    <w:rsid w:val="005B40A4"/>
  </w:style>
  <w:style w:type="paragraph" w:customStyle="1" w:styleId="2F3529D341B547BB900D1BF87440957D">
    <w:name w:val="2F3529D341B547BB900D1BF87440957D"/>
    <w:rsid w:val="005B40A4"/>
  </w:style>
  <w:style w:type="paragraph" w:customStyle="1" w:styleId="142C6079F5824CBB8DD3B7230433FB86">
    <w:name w:val="142C6079F5824CBB8DD3B7230433FB86"/>
    <w:rsid w:val="005B40A4"/>
  </w:style>
  <w:style w:type="paragraph" w:customStyle="1" w:styleId="2497BB4F77AF41EA9726F72381C8BC29">
    <w:name w:val="2497BB4F77AF41EA9726F72381C8BC29"/>
    <w:rsid w:val="005B40A4"/>
  </w:style>
  <w:style w:type="paragraph" w:customStyle="1" w:styleId="AD45FEEE1B344113AE22BDA346E09308">
    <w:name w:val="AD45FEEE1B344113AE22BDA346E09308"/>
    <w:rsid w:val="005B40A4"/>
  </w:style>
  <w:style w:type="paragraph" w:customStyle="1" w:styleId="4CEC73AF5EFC4BE39EFDD7EA1236470A">
    <w:name w:val="4CEC73AF5EFC4BE39EFDD7EA1236470A"/>
    <w:rsid w:val="005B40A4"/>
  </w:style>
  <w:style w:type="paragraph" w:customStyle="1" w:styleId="0877F36DBE7A40F082AAC41902F442EC">
    <w:name w:val="0877F36DBE7A40F082AAC41902F442EC"/>
    <w:rsid w:val="005B40A4"/>
  </w:style>
  <w:style w:type="paragraph" w:customStyle="1" w:styleId="F3BFEF417B2E400FAF014C6B381B1F83">
    <w:name w:val="F3BFEF417B2E400FAF014C6B381B1F83"/>
    <w:rsid w:val="005B40A4"/>
  </w:style>
  <w:style w:type="paragraph" w:customStyle="1" w:styleId="4E7008BA92E847CABE28AD9DE887C5A5">
    <w:name w:val="4E7008BA92E847CABE28AD9DE887C5A5"/>
    <w:rsid w:val="005B40A4"/>
  </w:style>
  <w:style w:type="paragraph" w:customStyle="1" w:styleId="8C3D56E0E9E448BF8F3D9DE2948E2F3A">
    <w:name w:val="8C3D56E0E9E448BF8F3D9DE2948E2F3A"/>
    <w:rsid w:val="005E4EA9"/>
  </w:style>
  <w:style w:type="paragraph" w:customStyle="1" w:styleId="4D6895A913A74F1E9EBFFB7AC492AEFD">
    <w:name w:val="4D6895A913A74F1E9EBFFB7AC492AEFD"/>
    <w:rsid w:val="005E4EA9"/>
  </w:style>
  <w:style w:type="paragraph" w:customStyle="1" w:styleId="61049402CF3F412EB1866482CE8994AE">
    <w:name w:val="61049402CF3F412EB1866482CE8994AE"/>
    <w:rsid w:val="005E4EA9"/>
  </w:style>
  <w:style w:type="paragraph" w:customStyle="1" w:styleId="E15BDA86020447FA941AA97A22F34B53">
    <w:name w:val="E15BDA86020447FA941AA97A22F34B53"/>
    <w:rsid w:val="005E4EA9"/>
  </w:style>
  <w:style w:type="paragraph" w:customStyle="1" w:styleId="38DA5885976247D7A6CC522E1FECFEF6">
    <w:name w:val="38DA5885976247D7A6CC522E1FECFEF6"/>
    <w:rsid w:val="005E4EA9"/>
  </w:style>
  <w:style w:type="paragraph" w:customStyle="1" w:styleId="6133CBB361B84263965231BB8B714D93">
    <w:name w:val="6133CBB361B84263965231BB8B714D93"/>
    <w:rsid w:val="005E4EA9"/>
  </w:style>
  <w:style w:type="paragraph" w:customStyle="1" w:styleId="FD0298D8EB1C409E9CCFD89547F69299">
    <w:name w:val="FD0298D8EB1C409E9CCFD89547F69299"/>
    <w:rsid w:val="005E4EA9"/>
  </w:style>
  <w:style w:type="paragraph" w:customStyle="1" w:styleId="E0390BBABFCA47908CC9DB0081FAD6CD">
    <w:name w:val="E0390BBABFCA47908CC9DB0081FAD6CD"/>
    <w:rsid w:val="005E4EA9"/>
  </w:style>
  <w:style w:type="paragraph" w:customStyle="1" w:styleId="B43238BC2CEA44078004CC095FA2882C">
    <w:name w:val="B43238BC2CEA44078004CC095FA2882C"/>
    <w:rsid w:val="005E4EA9"/>
  </w:style>
  <w:style w:type="paragraph" w:customStyle="1" w:styleId="FD5CA3646C8E43A0AF0938C60799F929">
    <w:name w:val="FD5CA3646C8E43A0AF0938C60799F929"/>
    <w:rsid w:val="00254014"/>
  </w:style>
  <w:style w:type="paragraph" w:customStyle="1" w:styleId="EA66614570B643869239C03D6534A5FF">
    <w:name w:val="EA66614570B643869239C03D6534A5FF"/>
    <w:rsid w:val="00751A19"/>
    <w:pPr>
      <w:spacing w:after="160" w:line="259" w:lineRule="auto"/>
    </w:pPr>
    <w:rPr>
      <w:rFonts w:eastAsiaTheme="minorHAnsi"/>
      <w:lang w:eastAsia="en-US"/>
    </w:rPr>
  </w:style>
  <w:style w:type="paragraph" w:customStyle="1" w:styleId="4121FC8FB1A64AF1BEB7063765C41E26">
    <w:name w:val="4121FC8FB1A64AF1BEB7063765C41E26"/>
    <w:rsid w:val="00F865AB"/>
  </w:style>
  <w:style w:type="paragraph" w:customStyle="1" w:styleId="58E3A8B774C649CAAD612001CC6FB89D">
    <w:name w:val="58E3A8B774C649CAAD612001CC6FB89D"/>
    <w:rsid w:val="00734582"/>
    <w:pPr>
      <w:spacing w:after="160" w:line="259" w:lineRule="auto"/>
    </w:pPr>
    <w:rPr>
      <w:rFonts w:eastAsiaTheme="minorHAnsi"/>
      <w:lang w:eastAsia="en-US"/>
    </w:rPr>
  </w:style>
  <w:style w:type="paragraph" w:customStyle="1" w:styleId="090113FA5C024D3D832C2D1F953B947C">
    <w:name w:val="090113FA5C024D3D832C2D1F953B947C"/>
    <w:rsid w:val="00734582"/>
  </w:style>
  <w:style w:type="paragraph" w:customStyle="1" w:styleId="FA0A948FCF724611B0D2BBF613BE51AE">
    <w:name w:val="FA0A948FCF724611B0D2BBF613BE51AE"/>
    <w:rsid w:val="00734582"/>
  </w:style>
  <w:style w:type="paragraph" w:customStyle="1" w:styleId="8B6C291E8C47470B9E5D6977853B0458">
    <w:name w:val="8B6C291E8C47470B9E5D6977853B0458"/>
    <w:rsid w:val="00372717"/>
    <w:pPr>
      <w:spacing w:after="160" w:line="259" w:lineRule="auto"/>
    </w:pPr>
    <w:rPr>
      <w:rFonts w:eastAsiaTheme="minorHAnsi"/>
      <w:lang w:eastAsia="en-US"/>
    </w:rPr>
  </w:style>
  <w:style w:type="paragraph" w:customStyle="1" w:styleId="EFCCB556210E4CA9A0CCC1D35B32D5EA">
    <w:name w:val="EFCCB556210E4CA9A0CCC1D35B32D5EA"/>
    <w:rsid w:val="001E3E14"/>
    <w:pPr>
      <w:spacing w:after="160" w:line="259" w:lineRule="auto"/>
    </w:pPr>
    <w:rPr>
      <w:rFonts w:eastAsiaTheme="minorHAnsi"/>
      <w:lang w:eastAsia="en-US"/>
    </w:rPr>
  </w:style>
  <w:style w:type="paragraph" w:customStyle="1" w:styleId="B4D70156221B40F8BAB9DF1E4249E467">
    <w:name w:val="B4D70156221B40F8BAB9DF1E4249E467"/>
    <w:rsid w:val="00747E3E"/>
    <w:pPr>
      <w:spacing w:after="160" w:line="259" w:lineRule="auto"/>
    </w:pPr>
    <w:rPr>
      <w:rFonts w:eastAsiaTheme="minorHAnsi"/>
      <w:lang w:eastAsia="en-US"/>
    </w:rPr>
  </w:style>
  <w:style w:type="paragraph" w:customStyle="1" w:styleId="43E3F484F5D74FC3A62409D85FCD1F22">
    <w:name w:val="43E3F484F5D74FC3A62409D85FCD1F22"/>
    <w:rsid w:val="00C02B05"/>
    <w:pPr>
      <w:spacing w:after="160" w:line="259" w:lineRule="auto"/>
    </w:pPr>
    <w:rPr>
      <w:rFonts w:eastAsiaTheme="minorHAnsi"/>
      <w:lang w:eastAsia="en-US"/>
    </w:rPr>
  </w:style>
  <w:style w:type="paragraph" w:customStyle="1" w:styleId="15AF1B90CB094E59982407D8A33C5DDB">
    <w:name w:val="15AF1B90CB094E59982407D8A33C5DDB"/>
    <w:rsid w:val="00B40762"/>
    <w:pPr>
      <w:spacing w:after="160" w:line="259" w:lineRule="auto"/>
    </w:pPr>
    <w:rPr>
      <w:rFonts w:eastAsiaTheme="minorHAnsi"/>
      <w:lang w:eastAsia="en-US"/>
    </w:rPr>
  </w:style>
  <w:style w:type="paragraph" w:customStyle="1" w:styleId="08DC0B85DA834B64AC4004B65EEFE13B">
    <w:name w:val="08DC0B85DA834B64AC4004B65EEFE13B"/>
    <w:rsid w:val="00B40762"/>
  </w:style>
  <w:style w:type="paragraph" w:customStyle="1" w:styleId="E885352209024321AC4DD20AB920DF72">
    <w:name w:val="E885352209024321AC4DD20AB920DF72"/>
    <w:rsid w:val="00B40762"/>
  </w:style>
  <w:style w:type="paragraph" w:customStyle="1" w:styleId="0DA417ECFAC44EEEB28F3BF9E3D9CCB6">
    <w:name w:val="0DA417ECFAC44EEEB28F3BF9E3D9CCB6"/>
    <w:rsid w:val="00B40762"/>
  </w:style>
  <w:style w:type="paragraph" w:customStyle="1" w:styleId="A0A4F6ABBF8A48A7BF4A3894040467BF">
    <w:name w:val="A0A4F6ABBF8A48A7BF4A3894040467BF"/>
    <w:rsid w:val="00B40762"/>
  </w:style>
  <w:style w:type="paragraph" w:customStyle="1" w:styleId="AB7968A2824B4286A26E976798D9AB43">
    <w:name w:val="AB7968A2824B4286A26E976798D9AB43"/>
    <w:rsid w:val="00B40762"/>
  </w:style>
  <w:style w:type="paragraph" w:customStyle="1" w:styleId="3FB843FFB4684D739A69CCA8EC85C2E7">
    <w:name w:val="3FB843FFB4684D739A69CCA8EC85C2E7"/>
    <w:rsid w:val="00B40762"/>
  </w:style>
  <w:style w:type="paragraph" w:customStyle="1" w:styleId="FADFA99F072D4DFA8208217ED36308DC">
    <w:name w:val="FADFA99F072D4DFA8208217ED36308DC"/>
    <w:rsid w:val="00B40762"/>
  </w:style>
  <w:style w:type="paragraph" w:customStyle="1" w:styleId="BEB8ED24804A4DB7A4058E440F058AB1">
    <w:name w:val="BEB8ED24804A4DB7A4058E440F058AB1"/>
    <w:rsid w:val="00B40762"/>
  </w:style>
  <w:style w:type="paragraph" w:customStyle="1" w:styleId="725F3244ECB14EFBAF05F34F4FC14930">
    <w:name w:val="725F3244ECB14EFBAF05F34F4FC14930"/>
    <w:rsid w:val="00B40762"/>
  </w:style>
  <w:style w:type="paragraph" w:customStyle="1" w:styleId="5FDD130FB5D34DC99482E6300EBAF690">
    <w:name w:val="5FDD130FB5D34DC99482E6300EBAF690"/>
    <w:rsid w:val="00B40762"/>
  </w:style>
  <w:style w:type="paragraph" w:customStyle="1" w:styleId="95E6D6831022419B968080AEDB4959CD">
    <w:name w:val="95E6D6831022419B968080AEDB4959CD"/>
    <w:rsid w:val="00CC53DB"/>
    <w:pPr>
      <w:spacing w:after="160" w:line="259" w:lineRule="auto"/>
    </w:pPr>
    <w:rPr>
      <w:rFonts w:eastAsiaTheme="minorHAnsi"/>
      <w:lang w:eastAsia="en-US"/>
    </w:rPr>
  </w:style>
  <w:style w:type="paragraph" w:customStyle="1" w:styleId="9B257D0A764442F4BCDA966F6A3DDA61">
    <w:name w:val="9B257D0A764442F4BCDA966F6A3DDA61"/>
    <w:rsid w:val="006340A8"/>
    <w:pPr>
      <w:spacing w:after="160" w:line="259" w:lineRule="auto"/>
    </w:pPr>
    <w:rPr>
      <w:rFonts w:eastAsiaTheme="minorHAnsi"/>
      <w:lang w:eastAsia="en-US"/>
    </w:rPr>
  </w:style>
  <w:style w:type="paragraph" w:customStyle="1" w:styleId="136727AC3302403EB81833B15371FC5A">
    <w:name w:val="136727AC3302403EB81833B15371FC5A"/>
    <w:rsid w:val="00ED0C68"/>
    <w:pPr>
      <w:spacing w:after="160" w:line="259" w:lineRule="auto"/>
    </w:pPr>
    <w:rPr>
      <w:rFonts w:eastAsiaTheme="minorHAnsi"/>
      <w:lang w:eastAsia="en-US"/>
    </w:rPr>
  </w:style>
  <w:style w:type="paragraph" w:customStyle="1" w:styleId="2B81D50D44AF47208526ADE70D0E1E88">
    <w:name w:val="2B81D50D44AF47208526ADE70D0E1E88"/>
    <w:rsid w:val="00F24059"/>
    <w:pPr>
      <w:spacing w:after="160" w:line="259" w:lineRule="auto"/>
    </w:pPr>
    <w:rPr>
      <w:rFonts w:eastAsiaTheme="minorHAnsi"/>
      <w:lang w:eastAsia="en-US"/>
    </w:rPr>
  </w:style>
  <w:style w:type="paragraph" w:customStyle="1" w:styleId="777421B24659468AB2FE336375C43CA5">
    <w:name w:val="777421B24659468AB2FE336375C43CA5"/>
    <w:rsid w:val="0004057D"/>
    <w:pPr>
      <w:spacing w:after="160" w:line="259" w:lineRule="auto"/>
    </w:pPr>
    <w:rPr>
      <w:rFonts w:eastAsiaTheme="minorHAnsi"/>
      <w:lang w:eastAsia="en-US"/>
    </w:rPr>
  </w:style>
  <w:style w:type="paragraph" w:customStyle="1" w:styleId="9C34AEDA076748A39615182E4BE48424">
    <w:name w:val="9C34AEDA076748A39615182E4BE48424"/>
    <w:rsid w:val="00CE7A3C"/>
    <w:pPr>
      <w:spacing w:after="160" w:line="259" w:lineRule="auto"/>
    </w:pPr>
    <w:rPr>
      <w:rFonts w:eastAsiaTheme="minorHAnsi"/>
      <w:lang w:eastAsia="en-US"/>
    </w:rPr>
  </w:style>
  <w:style w:type="paragraph" w:customStyle="1" w:styleId="35373C736D8D4FDCAE88C4B2956C35DF">
    <w:name w:val="35373C736D8D4FDCAE88C4B2956C35DF"/>
    <w:rsid w:val="006C0F5B"/>
    <w:pPr>
      <w:spacing w:after="160" w:line="259" w:lineRule="auto"/>
    </w:pPr>
    <w:rPr>
      <w:rFonts w:eastAsiaTheme="minorHAnsi"/>
      <w:lang w:eastAsia="en-US"/>
    </w:rPr>
  </w:style>
  <w:style w:type="paragraph" w:customStyle="1" w:styleId="7FAC1E21E43F44BDBAAA522E592E2BA8">
    <w:name w:val="7FAC1E21E43F44BDBAAA522E592E2BA8"/>
    <w:rsid w:val="003D33EB"/>
    <w:pPr>
      <w:spacing w:after="160" w:line="259" w:lineRule="auto"/>
    </w:pPr>
    <w:rPr>
      <w:rFonts w:eastAsiaTheme="minorHAnsi"/>
      <w:lang w:eastAsia="en-US"/>
    </w:rPr>
  </w:style>
  <w:style w:type="paragraph" w:customStyle="1" w:styleId="7D536BB55B0F4D7990C2EF0FAD7EEA00">
    <w:name w:val="7D536BB55B0F4D7990C2EF0FAD7EEA00"/>
    <w:rsid w:val="00843513"/>
    <w:pPr>
      <w:spacing w:after="160" w:line="259" w:lineRule="auto"/>
    </w:pPr>
    <w:rPr>
      <w:rFonts w:eastAsiaTheme="minorHAnsi"/>
      <w:lang w:eastAsia="en-US"/>
    </w:rPr>
  </w:style>
  <w:style w:type="paragraph" w:customStyle="1" w:styleId="51C545ED7A534A418BEFF8FE6F6D49EA">
    <w:name w:val="51C545ED7A534A418BEFF8FE6F6D49EA"/>
    <w:rsid w:val="00843513"/>
  </w:style>
  <w:style w:type="paragraph" w:customStyle="1" w:styleId="4C87687F102845009E53EDD652CAA2FA">
    <w:name w:val="4C87687F102845009E53EDD652CAA2FA"/>
    <w:rsid w:val="00843513"/>
  </w:style>
  <w:style w:type="paragraph" w:customStyle="1" w:styleId="056D5534B22C4386B44B8A27FDAE2CEB">
    <w:name w:val="056D5534B22C4386B44B8A27FDAE2CEB"/>
    <w:rsid w:val="00843513"/>
  </w:style>
  <w:style w:type="paragraph" w:customStyle="1" w:styleId="8893ACFBDEB243019AFC01423273C1BD">
    <w:name w:val="8893ACFBDEB243019AFC01423273C1BD"/>
    <w:rsid w:val="00843513"/>
  </w:style>
  <w:style w:type="paragraph" w:customStyle="1" w:styleId="CEEFE1401BDE430EBA5C5C3E5803F4CD">
    <w:name w:val="CEEFE1401BDE430EBA5C5C3E5803F4CD"/>
    <w:rsid w:val="00843513"/>
  </w:style>
  <w:style w:type="paragraph" w:customStyle="1" w:styleId="B2E3931A4B794B39ABBBE6494D006EB4">
    <w:name w:val="B2E3931A4B794B39ABBBE6494D006EB4"/>
    <w:rsid w:val="00843513"/>
  </w:style>
  <w:style w:type="paragraph" w:customStyle="1" w:styleId="96CAD0A83FDC47569ACA9D88B97A418F">
    <w:name w:val="96CAD0A83FDC47569ACA9D88B97A418F"/>
    <w:rsid w:val="00E0288C"/>
    <w:pPr>
      <w:spacing w:after="160" w:line="259" w:lineRule="auto"/>
    </w:pPr>
    <w:rPr>
      <w:rFonts w:eastAsiaTheme="minorHAnsi"/>
      <w:lang w:eastAsia="en-US"/>
    </w:rPr>
  </w:style>
  <w:style w:type="paragraph" w:customStyle="1" w:styleId="9F6F13482E864D23BF9AEB359DB9D3D4">
    <w:name w:val="9F6F13482E864D23BF9AEB359DB9D3D4"/>
    <w:rsid w:val="000620AB"/>
    <w:pPr>
      <w:spacing w:after="160" w:line="259" w:lineRule="auto"/>
    </w:pPr>
    <w:rPr>
      <w:rFonts w:eastAsiaTheme="minorHAnsi"/>
      <w:lang w:eastAsia="en-US"/>
    </w:rPr>
  </w:style>
  <w:style w:type="paragraph" w:customStyle="1" w:styleId="2B32BBE4117C4B2CA2333CFD9A57A0BC">
    <w:name w:val="2B32BBE4117C4B2CA2333CFD9A57A0BC"/>
    <w:rsid w:val="000620AB"/>
  </w:style>
  <w:style w:type="paragraph" w:customStyle="1" w:styleId="DC198A92799C41008F80D84DEC1F5733">
    <w:name w:val="DC198A92799C41008F80D84DEC1F5733"/>
    <w:rsid w:val="00A650D0"/>
    <w:pPr>
      <w:spacing w:after="160" w:line="259" w:lineRule="auto"/>
    </w:pPr>
    <w:rPr>
      <w:rFonts w:eastAsiaTheme="minorHAnsi"/>
      <w:lang w:eastAsia="en-US"/>
    </w:rPr>
  </w:style>
  <w:style w:type="paragraph" w:customStyle="1" w:styleId="DD2FA5D2D647448A9F83F92542B9E953">
    <w:name w:val="DD2FA5D2D647448A9F83F92542B9E953"/>
    <w:rsid w:val="00B125C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B815-6590-4FD7-B447-058D361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38</cp:revision>
  <dcterms:created xsi:type="dcterms:W3CDTF">2020-12-01T12:03:00Z</dcterms:created>
  <dcterms:modified xsi:type="dcterms:W3CDTF">2020-12-07T07:16:00Z</dcterms:modified>
</cp:coreProperties>
</file>